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1E7" w:rsidRPr="00B80564" w:rsidRDefault="001121E7" w:rsidP="00A515E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0564">
        <w:rPr>
          <w:rFonts w:ascii="Times New Roman" w:hAnsi="Times New Roman" w:cs="Times New Roman"/>
          <w:b/>
          <w:sz w:val="24"/>
          <w:szCs w:val="24"/>
        </w:rPr>
        <w:t>CLEARVIEW BOARD OF EDUCATION</w:t>
      </w:r>
    </w:p>
    <w:p w:rsidR="001121E7" w:rsidRPr="00B80564" w:rsidRDefault="001121E7" w:rsidP="0021766F">
      <w:pPr>
        <w:pStyle w:val="NoSpacing"/>
        <w:spacing w:line="360" w:lineRule="auto"/>
        <w:ind w:right="720"/>
        <w:rPr>
          <w:rFonts w:ascii="Times New Roman" w:hAnsi="Times New Roman" w:cs="Times New Roman"/>
          <w:b/>
          <w:sz w:val="24"/>
          <w:szCs w:val="24"/>
        </w:rPr>
      </w:pPr>
      <w:r w:rsidRPr="00B80564">
        <w:rPr>
          <w:rFonts w:ascii="Times New Roman" w:hAnsi="Times New Roman" w:cs="Times New Roman"/>
          <w:b/>
          <w:sz w:val="24"/>
          <w:szCs w:val="24"/>
        </w:rPr>
        <w:t>REGULAR MEETING</w:t>
      </w:r>
      <w:r w:rsidRPr="00B80564">
        <w:rPr>
          <w:rFonts w:ascii="Times New Roman" w:hAnsi="Times New Roman" w:cs="Times New Roman"/>
          <w:b/>
          <w:sz w:val="24"/>
          <w:szCs w:val="24"/>
        </w:rPr>
        <w:tab/>
      </w:r>
      <w:r w:rsidRPr="00B80564">
        <w:rPr>
          <w:rFonts w:ascii="Times New Roman" w:hAnsi="Times New Roman" w:cs="Times New Roman"/>
          <w:b/>
          <w:sz w:val="24"/>
          <w:szCs w:val="24"/>
        </w:rPr>
        <w:tab/>
        <w:t> </w:t>
      </w:r>
    </w:p>
    <w:p w:rsidR="001121E7" w:rsidRPr="00B80564" w:rsidRDefault="001121E7" w:rsidP="0021766F">
      <w:pPr>
        <w:pStyle w:val="NoSpacing"/>
        <w:ind w:right="720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EBRUARY 13, 2023</w:t>
      </w:r>
    </w:p>
    <w:p w:rsidR="001121E7" w:rsidRPr="00B80564" w:rsidRDefault="001121E7" w:rsidP="0021766F">
      <w:pPr>
        <w:pStyle w:val="NoSpacing"/>
        <w:ind w:right="720"/>
      </w:pPr>
      <w:r w:rsidRPr="00B80564">
        <w:t>         </w:t>
      </w:r>
      <w:r w:rsidRPr="00B80564">
        <w:tab/>
      </w:r>
      <w:r w:rsidRPr="00B80564">
        <w:tab/>
      </w:r>
    </w:p>
    <w:p w:rsidR="001121E7" w:rsidRDefault="001121E7" w:rsidP="0021766F">
      <w:pPr>
        <w:pStyle w:val="NoSpacing"/>
        <w:ind w:right="720"/>
        <w:rPr>
          <w:rFonts w:ascii="Times New Roman" w:hAnsi="Times New Roman" w:cs="Times New Roman"/>
          <w:b/>
          <w:bCs/>
          <w:sz w:val="24"/>
          <w:szCs w:val="24"/>
        </w:rPr>
      </w:pPr>
      <w:r w:rsidRPr="00B80564">
        <w:rPr>
          <w:rFonts w:ascii="Times New Roman" w:hAnsi="Times New Roman" w:cs="Times New Roman"/>
          <w:b/>
          <w:bCs/>
          <w:sz w:val="24"/>
          <w:szCs w:val="24"/>
        </w:rPr>
        <w:t>6:30 P.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121E7" w:rsidRPr="00FF2C25" w:rsidRDefault="001121E7" w:rsidP="0021766F">
      <w:pPr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</w:p>
    <w:p w:rsidR="001121E7" w:rsidRPr="00FF2C25" w:rsidRDefault="001121E7" w:rsidP="0021766F">
      <w:pPr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ENDA</w:t>
      </w: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1121E7" w:rsidRPr="00FF2C25" w:rsidRDefault="001121E7" w:rsidP="0021766F">
      <w:pPr>
        <w:tabs>
          <w:tab w:val="left" w:pos="720"/>
          <w:tab w:val="left" w:pos="1440"/>
          <w:tab w:val="left" w:pos="2160"/>
          <w:tab w:val="left" w:pos="6075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1121E7" w:rsidRPr="00FF2C25" w:rsidRDefault="001121E7" w:rsidP="0021766F">
      <w:pPr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LL TO ORDER</w:t>
      </w:r>
    </w:p>
    <w:p w:rsidR="001121E7" w:rsidRPr="00FF2C25" w:rsidRDefault="001121E7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</w:p>
    <w:p w:rsidR="001121E7" w:rsidRPr="00FF2C25" w:rsidRDefault="001121E7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DGE OF ALLEGIANCE</w:t>
      </w:r>
    </w:p>
    <w:p w:rsidR="001121E7" w:rsidRPr="00FF2C25" w:rsidRDefault="001121E7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</w:p>
    <w:p w:rsidR="001121E7" w:rsidRPr="00FF2C25" w:rsidRDefault="001121E7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II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LL CALL</w:t>
      </w:r>
    </w:p>
    <w:p w:rsidR="001121E7" w:rsidRPr="00FF2C25" w:rsidRDefault="001121E7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</w:p>
    <w:p w:rsidR="001121E7" w:rsidRDefault="001121E7" w:rsidP="00A515E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</w:t>
      </w:r>
      <w:r w:rsid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>_ Kozi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</w:t>
      </w:r>
      <w:r w:rsid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>_ Mielc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</w:t>
      </w:r>
      <w:r w:rsid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tton_____</w:t>
      </w:r>
      <w:r w:rsid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>_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 </w:t>
      </w:r>
    </w:p>
    <w:p w:rsidR="001121E7" w:rsidRDefault="001121E7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</w:p>
    <w:p w:rsidR="001121E7" w:rsidRDefault="001121E7" w:rsidP="0021766F">
      <w:pPr>
        <w:tabs>
          <w:tab w:val="left" w:pos="0"/>
          <w:tab w:val="left" w:pos="810"/>
          <w:tab w:val="right" w:pos="9360"/>
        </w:tabs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APPROVAL OF AGENDA</w:t>
      </w:r>
    </w:p>
    <w:p w:rsidR="001121E7" w:rsidRDefault="001121E7" w:rsidP="00A515E6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21E7" w:rsidRPr="00174CDC" w:rsidRDefault="001121E7" w:rsidP="0021766F">
      <w:pPr>
        <w:pStyle w:val="ListParagraph"/>
        <w:numPr>
          <w:ilvl w:val="0"/>
          <w:numId w:val="4"/>
        </w:numPr>
        <w:tabs>
          <w:tab w:val="left" w:pos="0"/>
          <w:tab w:val="left" w:pos="810"/>
        </w:tabs>
        <w:spacing w:after="0" w:line="240" w:lineRule="auto"/>
        <w:ind w:right="720" w:hanging="1260"/>
        <w:rPr>
          <w:rFonts w:ascii="Times New Roman" w:eastAsia="Times New Roman" w:hAnsi="Times New Roman" w:cs="Times New Roman"/>
          <w:sz w:val="24"/>
          <w:szCs w:val="24"/>
        </w:rPr>
      </w:pPr>
      <w:r w:rsidRPr="00174C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TION 202</w:t>
      </w:r>
      <w:r w:rsidR="006D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6D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</w:t>
      </w:r>
    </w:p>
    <w:p w:rsidR="001121E7" w:rsidRPr="00FF2C25" w:rsidRDefault="001121E7" w:rsidP="00A515E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 the Board approve the February 1</w:t>
      </w:r>
      <w:r w:rsidR="0051384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51384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enda as presented.</w:t>
      </w:r>
    </w:p>
    <w:p w:rsidR="001121E7" w:rsidRPr="00FF2C25" w:rsidRDefault="001121E7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color w:val="000000"/>
          <w:sz w:val="10"/>
          <w:szCs w:val="10"/>
        </w:rPr>
        <w:tab/>
      </w:r>
    </w:p>
    <w:p w:rsidR="001121E7" w:rsidRPr="00FF2C25" w:rsidRDefault="001121E7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________</w:t>
      </w:r>
    </w:p>
    <w:p w:rsidR="001121E7" w:rsidRPr="00FF2C25" w:rsidRDefault="001121E7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</w:p>
    <w:p w:rsidR="001121E7" w:rsidRDefault="001121E7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_     Mielcarek______     Sutton______     Post_______ </w:t>
      </w:r>
    </w:p>
    <w:p w:rsidR="001121E7" w:rsidRPr="00FF2C25" w:rsidRDefault="001121E7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</w:p>
    <w:p w:rsidR="001121E7" w:rsidRPr="00FF2C25" w:rsidRDefault="001121E7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1121E7" w:rsidRPr="00FF2C25" w:rsidRDefault="001121E7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</w:p>
    <w:p w:rsidR="001121E7" w:rsidRPr="00FF2C25" w:rsidRDefault="001121E7" w:rsidP="00D4499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COGNITION OF VISITORS AND HEARING OF THE PUBLIC ON </w:t>
      </w:r>
      <w:r w:rsidR="00D44990"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ENDA</w:t>
      </w:r>
      <w:r w:rsidR="00D449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TEMS</w:t>
      </w: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NLY. </w:t>
      </w: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(Please see Public Participation at Board Meetings.)</w:t>
      </w:r>
    </w:p>
    <w:p w:rsidR="001121E7" w:rsidRDefault="001121E7" w:rsidP="00A515E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21E7" w:rsidRPr="00FF2C25" w:rsidRDefault="001121E7" w:rsidP="00A51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I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THE MINUTES</w:t>
      </w:r>
    </w:p>
    <w:p w:rsidR="001121E7" w:rsidRPr="00FF2C25" w:rsidRDefault="001121E7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</w:p>
    <w:p w:rsidR="001121E7" w:rsidRPr="00657B51" w:rsidRDefault="001121E7" w:rsidP="00FF48EA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TION 202</w:t>
      </w:r>
      <w:r w:rsidR="006D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FA20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6D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</w:p>
    <w:p w:rsidR="001121E7" w:rsidRPr="00FF2C25" w:rsidRDefault="001121E7" w:rsidP="00A515E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 minutes of the </w:t>
      </w:r>
      <w:r w:rsidR="002C3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tional meet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ld on January </w:t>
      </w:r>
      <w:r w:rsidR="002C357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2C357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6:</w:t>
      </w:r>
      <w:r w:rsidR="002C357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p.m. and the </w:t>
      </w:r>
      <w:r w:rsidR="002C3576">
        <w:rPr>
          <w:rFonts w:ascii="Times New Roman" w:eastAsia="Times New Roman" w:hAnsi="Times New Roman" w:cs="Times New Roman"/>
          <w:color w:val="000000"/>
          <w:sz w:val="24"/>
          <w:szCs w:val="24"/>
        </w:rPr>
        <w:t>regular mee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January </w:t>
      </w:r>
      <w:r w:rsidR="002C357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2C357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ld at </w:t>
      </w:r>
      <w:r w:rsidR="002C357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C357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634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m be approved as submitted. </w:t>
      </w:r>
    </w:p>
    <w:p w:rsidR="001121E7" w:rsidRPr="00FF2C25" w:rsidRDefault="001121E7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</w:p>
    <w:p w:rsidR="001121E7" w:rsidRPr="00FF2C25" w:rsidRDefault="001121E7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__________</w:t>
      </w:r>
    </w:p>
    <w:p w:rsidR="001121E7" w:rsidRPr="00FF2C25" w:rsidRDefault="001121E7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</w:p>
    <w:p w:rsidR="001121E7" w:rsidRDefault="001121E7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</w:t>
      </w:r>
      <w:r w:rsid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>_ Mielc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>_ Sutt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 Post_______ </w:t>
      </w:r>
    </w:p>
    <w:p w:rsidR="001121E7" w:rsidRPr="00FF2C25" w:rsidRDefault="001121E7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</w:p>
    <w:p w:rsidR="001121E7" w:rsidRPr="00FF2C25" w:rsidRDefault="001121E7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</w:t>
      </w:r>
    </w:p>
    <w:p w:rsidR="001121E7" w:rsidRDefault="001121E7" w:rsidP="00A515E6">
      <w:pPr>
        <w:tabs>
          <w:tab w:val="left" w:pos="360"/>
        </w:tabs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sz w:val="24"/>
          <w:szCs w:val="24"/>
        </w:rPr>
        <w:br/>
      </w: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F4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EASURER AND BUSINESS REPORTS</w:t>
      </w:r>
    </w:p>
    <w:p w:rsidR="00FF48EA" w:rsidRDefault="00FF48EA" w:rsidP="00A515E6">
      <w:pPr>
        <w:tabs>
          <w:tab w:val="left" w:pos="540"/>
        </w:tabs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21E7" w:rsidRPr="00EF3B3F" w:rsidRDefault="001121E7" w:rsidP="00FF48EA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</w:pPr>
      <w:r w:rsidRPr="00EF3B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SOLUTION 202</w:t>
      </w:r>
      <w:r w:rsidR="006D468C" w:rsidRPr="00EF3B3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F3B3F">
        <w:rPr>
          <w:rFonts w:ascii="Times New Roman" w:eastAsia="Times New Roman" w:hAnsi="Times New Roman" w:cs="Times New Roman"/>
          <w:b/>
          <w:sz w:val="24"/>
          <w:szCs w:val="24"/>
        </w:rPr>
        <w:t>-2</w:t>
      </w:r>
      <w:r w:rsidR="006D468C" w:rsidRPr="00EF3B3F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1121E7" w:rsidRPr="00EF3B3F" w:rsidRDefault="001121E7" w:rsidP="00F576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B3F">
        <w:rPr>
          <w:rFonts w:ascii="Times New Roman" w:eastAsia="Times New Roman" w:hAnsi="Times New Roman" w:cs="Times New Roman"/>
          <w:color w:val="000000"/>
          <w:sz w:val="24"/>
          <w:szCs w:val="24"/>
        </w:rPr>
        <w:t>That the Board approve the following as recommended by the Treasurer:</w:t>
      </w:r>
    </w:p>
    <w:p w:rsidR="001121E7" w:rsidRPr="00EF3B3F" w:rsidRDefault="001121E7" w:rsidP="00F576D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CBA" w:rsidRPr="00FF48EA" w:rsidRDefault="001121E7" w:rsidP="00FF48EA">
      <w:pPr>
        <w:pStyle w:val="ListParagraph"/>
        <w:numPr>
          <w:ilvl w:val="0"/>
          <w:numId w:val="1"/>
        </w:numPr>
        <w:tabs>
          <w:tab w:val="clear" w:pos="1980"/>
        </w:tabs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48EA">
        <w:rPr>
          <w:rFonts w:ascii="Times New Roman" w:eastAsia="Times New Roman" w:hAnsi="Times New Roman" w:cs="Times New Roman"/>
          <w:color w:val="000000"/>
          <w:sz w:val="24"/>
          <w:szCs w:val="24"/>
        </w:rPr>
        <w:t>Accept the financial reports, bank reconciliations and check registers for the month of January, 202</w:t>
      </w:r>
      <w:r w:rsidR="00650CBA" w:rsidRPr="00FF48E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568D8" w:rsidRPr="00FF48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F48EA" w:rsidRPr="00FF48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F48EA" w:rsidRPr="00FF48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FF48EA" w:rsidRPr="00FF48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FF48EA" w:rsidRPr="00FF48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FF48EA" w:rsidRPr="00FF48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FF48EA" w:rsidRPr="00FF48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FF48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FF48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FF48EA" w:rsidRPr="00FF48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HIBIT I</w:t>
      </w:r>
      <w:r w:rsidR="00F576DA" w:rsidRPr="00FF4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 w:rsidRPr="00FF4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 w:rsidRPr="00FF4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 w:rsidRPr="00FF4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 w:rsidRPr="00FF48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576DA" w:rsidRPr="00FF48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F576DA" w:rsidRPr="00FF48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F576DA" w:rsidRPr="00FF48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FF4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FF4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F4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F4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F4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F48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73314C" w:rsidRPr="0073314C" w:rsidRDefault="0073314C" w:rsidP="00F576DA">
      <w:pPr>
        <w:pStyle w:val="ListParagraph"/>
        <w:numPr>
          <w:ilvl w:val="0"/>
          <w:numId w:val="1"/>
        </w:numPr>
        <w:tabs>
          <w:tab w:val="clear" w:pos="1980"/>
        </w:tabs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14C">
        <w:rPr>
          <w:rFonts w:ascii="Times New Roman" w:eastAsia="Times New Roman" w:hAnsi="Times New Roman" w:cs="Times New Roman"/>
          <w:color w:val="000000"/>
          <w:sz w:val="24"/>
          <w:szCs w:val="24"/>
        </w:rPr>
        <w:t>Approve Malwareby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ough Vinson Protect as a cost of $11,000.00 for the period of </w:t>
      </w:r>
      <w:r w:rsidR="003E53AC">
        <w:rPr>
          <w:rFonts w:ascii="Times New Roman" w:eastAsia="Times New Roman" w:hAnsi="Times New Roman" w:cs="Times New Roman"/>
          <w:color w:val="000000"/>
          <w:sz w:val="24"/>
          <w:szCs w:val="24"/>
        </w:rPr>
        <w:t>March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3E5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rough </w:t>
      </w:r>
      <w:r w:rsidR="003E53AC">
        <w:rPr>
          <w:rFonts w:ascii="Times New Roman" w:eastAsia="Times New Roman" w:hAnsi="Times New Roman" w:cs="Times New Roman"/>
          <w:color w:val="000000"/>
          <w:sz w:val="24"/>
          <w:szCs w:val="24"/>
        </w:rPr>
        <w:t>February 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3E53A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 w:rsidRPr="003E00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HIBIT</w:t>
      </w:r>
      <w:r w:rsidR="00F576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76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76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76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50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50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50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50E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576DA" w:rsidRDefault="0073314C" w:rsidP="00F576DA">
      <w:pPr>
        <w:pStyle w:val="ListParagraph"/>
        <w:numPr>
          <w:ilvl w:val="0"/>
          <w:numId w:val="1"/>
        </w:numPr>
        <w:tabs>
          <w:tab w:val="clear" w:pos="1980"/>
        </w:tabs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>Approve the agreement with Industrial Appraisal Company for an annual updating of property inventory and accounting cost record in the amount of $540.00 for the period ending June 30, 202</w:t>
      </w:r>
      <w:r w:rsidR="00FE6E0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576DA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 w:rsidRPr="00F576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HIBIT III</w:t>
      </w:r>
      <w:r w:rsidR="00650CBA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766F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766F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766F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766F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766F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50E8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50E8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121E7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50E8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50E8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50E8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50E8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1766F" w:rsidRPr="00F576DA" w:rsidRDefault="0073314C" w:rsidP="00F576DA">
      <w:pPr>
        <w:pStyle w:val="ListParagraph"/>
        <w:numPr>
          <w:ilvl w:val="0"/>
          <w:numId w:val="1"/>
        </w:numPr>
        <w:tabs>
          <w:tab w:val="clear" w:pos="1980"/>
        </w:tabs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>Accept the proposal from Bramhall Engineering &amp; Surveying Company for services relating to the identification and staking of the property line along the easterly boundary and parcel 03-00-108-101-098 with their schedule of rates for 2023.</w:t>
      </w:r>
      <w:r w:rsidR="006150E8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50E8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50E8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C16FA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 w:rsidRPr="00F576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HIBIT IV</w:t>
      </w:r>
      <w:r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97482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97482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97482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766F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766F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766F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766F" w:rsidRP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E3E75" w:rsidRPr="00F576DA" w:rsidRDefault="0073314C" w:rsidP="00F576DA">
      <w:pPr>
        <w:pStyle w:val="ListParagraph"/>
        <w:numPr>
          <w:ilvl w:val="0"/>
          <w:numId w:val="1"/>
        </w:numPr>
        <w:tabs>
          <w:tab w:val="clear" w:pos="1980"/>
        </w:tabs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ept the proposal from Batista Fence in the amount of $27,690.00 for the installation of perimeter fencing using existing district fence fabric and top rails, 1389 feet of 6-foot chain link fencing per schematic. </w:t>
      </w:r>
      <w:r w:rsidR="002176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76DA" w:rsidRPr="006828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HIBIT</w:t>
      </w:r>
      <w:r w:rsidR="00F576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</w:t>
      </w:r>
      <w:r w:rsidR="002176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76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76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76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828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828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828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828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828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828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2E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828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1766F" w:rsidRDefault="00D76224" w:rsidP="00F576DA">
      <w:pPr>
        <w:pStyle w:val="ListParagraph"/>
        <w:numPr>
          <w:ilvl w:val="0"/>
          <w:numId w:val="1"/>
        </w:numPr>
        <w:tabs>
          <w:tab w:val="clear" w:pos="1980"/>
        </w:tabs>
        <w:spacing w:after="0" w:line="240" w:lineRule="auto"/>
        <w:ind w:left="720" w:hanging="720"/>
        <w:textAlignment w:val="baseline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176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ccept and approve the proposal in the amount of $14,914.00 from Gardiner in connection with the HVAC-SSSG Safety and Security grant awarded through the Ohio Bureau of Worker’s Compensation.  </w:t>
      </w:r>
      <w:r w:rsid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F576DA" w:rsidRPr="0021766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XHIBIT VI</w:t>
      </w:r>
      <w:r w:rsidR="0021766F" w:rsidRPr="002176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21766F" w:rsidRPr="002176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21766F" w:rsidRPr="002176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21766F" w:rsidRPr="002176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21766F" w:rsidRPr="002176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2176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2176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D76224" w:rsidRPr="00F576DA" w:rsidRDefault="00D76224" w:rsidP="00F576DA">
      <w:pPr>
        <w:pStyle w:val="ListParagraph"/>
        <w:numPr>
          <w:ilvl w:val="0"/>
          <w:numId w:val="1"/>
        </w:numPr>
        <w:tabs>
          <w:tab w:val="clear" w:pos="1980"/>
        </w:tabs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ccept and approve the invoice in the amount of $14,914.00 from Gardiner in connection with the HVAC-SSSG Safety and Security grant awarded through the Ohio Bureau of Worker’s Compensation.  </w:t>
      </w:r>
      <w:r w:rsidRP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F576DA" w:rsidRPr="00F576D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XHIBIT VII</w:t>
      </w:r>
      <w:r w:rsidR="0021766F" w:rsidRP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21766F" w:rsidRP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21766F" w:rsidRP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21766F" w:rsidRP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21766F" w:rsidRP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           </w:t>
      </w:r>
      <w:r w:rsidR="001D58B1" w:rsidRP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97482" w:rsidRP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F576D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CD645C" w:rsidRPr="004C3012" w:rsidRDefault="004F6A1C" w:rsidP="00F576DA">
      <w:pPr>
        <w:pStyle w:val="ListParagraph"/>
        <w:numPr>
          <w:ilvl w:val="0"/>
          <w:numId w:val="1"/>
        </w:numPr>
        <w:tabs>
          <w:tab w:val="clear" w:pos="1980"/>
        </w:tabs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4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prove Change Order 016 for Seitz Builders, Inc. contract as reviewed and modified to include language recommended by the architect and/or legal counsel; PCOS #53 – Concession Room, Exterior lighting and added power in Weight Room = $37,195.52 and PCOS #54 – Fencing revision = $</w:t>
      </w:r>
      <w:r w:rsidR="00F31209" w:rsidRPr="00BC34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,946.47</w:t>
      </w:r>
      <w:r w:rsidR="005C10EB" w:rsidRPr="00BC34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F31209" w:rsidRPr="00BC34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F31209" w:rsidRPr="00BC34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F576DA" w:rsidRPr="00BC348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EXHIBIT </w:t>
      </w:r>
      <w:r w:rsidR="00F576D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VIII</w:t>
      </w:r>
      <w:r w:rsidR="00DC16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BC34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BC34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BC34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F31209" w:rsidRPr="00BC34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</w:t>
      </w:r>
      <w:r w:rsidR="00CD645C" w:rsidRPr="00BC34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E974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CD645C" w:rsidRPr="00CD645C" w:rsidRDefault="00CD645C" w:rsidP="00F576DA">
      <w:pPr>
        <w:pStyle w:val="ListParagraph"/>
        <w:numPr>
          <w:ilvl w:val="0"/>
          <w:numId w:val="1"/>
        </w:numPr>
        <w:tabs>
          <w:tab w:val="clear" w:pos="1980"/>
        </w:tabs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4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pprove Change Order 017 for Seitz Builders, Inc. contract as reviewed and modified to include language recommended by the architect and/or legal counsel; PCOS #50 – Anti-graffiti bollard paint = $1,847.82, PCOS #55 – Add CO detectors = $5,738.87, PCOS #56 – Power to gas water heaters = $1,975.27, PCOS #57 – Add data racks = $468.35, PCOS 58 – Power to sinks in public restrooms = $1,247.70, PCOS #59 – Replace existing feeders to football site lighting = $21,051.50, PCOS # 60 – Extra metal at underside of entry canopy - $3,908.85, PCOS #61 – Dugout steel = $12,800.00 and PCOS # 62 – Double hung windows in ticket booths = $10,683.00.  </w:t>
      </w:r>
      <w:r w:rsidR="002176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2176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21766F" w:rsidRPr="00CD645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EXHIBIT </w:t>
      </w:r>
      <w:r w:rsidR="0021766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X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6150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6150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6150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6150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DC16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DC16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DC16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142E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142E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A77A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A77A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A77A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A77A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3B1845" w:rsidRPr="00CD645C" w:rsidRDefault="003B1845" w:rsidP="0021766F">
      <w:pPr>
        <w:pStyle w:val="ListParagraph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15E6" w:rsidRPr="00A515E6" w:rsidRDefault="003B1845" w:rsidP="00A515E6">
      <w:pPr>
        <w:pStyle w:val="ListParagraph"/>
        <w:numPr>
          <w:ilvl w:val="0"/>
          <w:numId w:val="1"/>
        </w:numPr>
        <w:tabs>
          <w:tab w:val="clear" w:pos="1980"/>
        </w:tabs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0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pprove the 2023-2024 quote for school nursing services, both RN = 18 hours at $54.00 per hour and LPN = 67.5 hours at $38.00 per hour, from the Lorain County Public Health Department at a cost of $127,332.00.  </w:t>
      </w:r>
      <w:r w:rsidRPr="006150E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515E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515E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515E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576DA" w:rsidRPr="006150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XHIBIT X</w:t>
      </w:r>
      <w:r w:rsidRPr="006150E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A515E6" w:rsidRPr="00A515E6" w:rsidRDefault="00A515E6" w:rsidP="00A515E6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A3C" w:rsidRPr="006150E8" w:rsidRDefault="003B1845" w:rsidP="0021766F">
      <w:pPr>
        <w:pStyle w:val="ListParagraph"/>
        <w:numPr>
          <w:ilvl w:val="0"/>
          <w:numId w:val="1"/>
        </w:numPr>
        <w:tabs>
          <w:tab w:val="clear" w:pos="1980"/>
        </w:tabs>
        <w:ind w:left="720" w:righ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0E8">
        <w:rPr>
          <w:rFonts w:ascii="Times New Roman" w:hAnsi="Times New Roman" w:cs="Times New Roman"/>
          <w:sz w:val="24"/>
          <w:szCs w:val="24"/>
          <w:shd w:val="clear" w:color="auto" w:fill="FFFFFF"/>
        </w:rPr>
        <w:t>Approve the contract for services through Spectrum Growth for the purpose of</w:t>
      </w:r>
    </w:p>
    <w:p w:rsidR="00D04A3C" w:rsidRPr="006150E8" w:rsidRDefault="003B1845" w:rsidP="00F576DA">
      <w:pPr>
        <w:pStyle w:val="ListParagrap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50E8">
        <w:rPr>
          <w:rFonts w:ascii="Times New Roman" w:hAnsi="Times New Roman" w:cs="Times New Roman"/>
          <w:sz w:val="24"/>
          <w:szCs w:val="24"/>
          <w:shd w:val="clear" w:color="auto" w:fill="FFFFFF"/>
        </w:rPr>
        <w:t>providing all educational intervention, OT, PT. SLP services and behavioral support to</w:t>
      </w:r>
      <w:r w:rsidR="001D58B1" w:rsidRPr="00615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Pr="00615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dents using intensive therapeutic services and applying principles </w:t>
      </w:r>
      <w:r w:rsidR="00A77A87" w:rsidRPr="00615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Applied </w:t>
      </w:r>
      <w:r w:rsidRPr="00615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havioral Analysis in accordance with an individual Education Program </w:t>
      </w:r>
      <w:r w:rsidR="00A77A87" w:rsidRPr="006150E8">
        <w:rPr>
          <w:rFonts w:ascii="Times New Roman" w:hAnsi="Times New Roman" w:cs="Times New Roman"/>
          <w:sz w:val="24"/>
          <w:szCs w:val="24"/>
          <w:shd w:val="clear" w:color="auto" w:fill="FFFFFF"/>
        </w:rPr>
        <w:t>(IEP)</w:t>
      </w:r>
      <w:r w:rsidR="00DC1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5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Spectrum’s approved course of study for the 2022-2023 school year at a cost of </w:t>
      </w:r>
      <w:r w:rsidR="007C1DED">
        <w:rPr>
          <w:rFonts w:ascii="Times New Roman" w:hAnsi="Times New Roman" w:cs="Times New Roman"/>
          <w:sz w:val="24"/>
          <w:szCs w:val="24"/>
          <w:shd w:val="clear" w:color="auto" w:fill="FFFFFF"/>
        </w:rPr>
        <w:t>$</w:t>
      </w:r>
      <w:r w:rsidRPr="00615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5,830.00.  </w:t>
      </w:r>
      <w:r w:rsidR="006150E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150E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04A3C" w:rsidRPr="006150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XHIBIT</w:t>
      </w:r>
      <w:r w:rsidR="00EA70CB" w:rsidRPr="006150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XI</w:t>
      </w:r>
      <w:r w:rsidR="00CD645C" w:rsidRPr="006150E8">
        <w:rPr>
          <w:rFonts w:ascii="Times New Roman" w:hAnsi="Times New Roman" w:cs="Times New Roman"/>
          <w:sz w:val="24"/>
          <w:szCs w:val="24"/>
        </w:rPr>
        <w:tab/>
      </w:r>
    </w:p>
    <w:p w:rsidR="00D04A3C" w:rsidRPr="006150E8" w:rsidRDefault="00D04A3C" w:rsidP="0021766F">
      <w:pPr>
        <w:pStyle w:val="ListParagraph"/>
        <w:ind w:right="72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04A3C" w:rsidRPr="006150E8" w:rsidRDefault="00D04A3C" w:rsidP="00F576DA">
      <w:pPr>
        <w:pStyle w:val="ListParagraph"/>
        <w:numPr>
          <w:ilvl w:val="0"/>
          <w:numId w:val="1"/>
        </w:numPr>
        <w:tabs>
          <w:tab w:val="clear" w:pos="19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6150E8">
        <w:rPr>
          <w:rFonts w:ascii="Times New Roman" w:hAnsi="Times New Roman" w:cs="Times New Roman"/>
          <w:sz w:val="24"/>
          <w:szCs w:val="24"/>
        </w:rPr>
        <w:t>Approve a revision to the 2022-2023 Lorain County Educational Service Center multi-service agreement at an adjusted cost of $1,024,649.82 to reflect the following modifications yielding a savings of $51,481.08:</w:t>
      </w:r>
      <w:r w:rsidR="00244FEF" w:rsidRPr="006150E8">
        <w:rPr>
          <w:rFonts w:ascii="Times New Roman" w:hAnsi="Times New Roman" w:cs="Times New Roman"/>
          <w:sz w:val="24"/>
          <w:szCs w:val="24"/>
        </w:rPr>
        <w:tab/>
      </w:r>
      <w:r w:rsidR="006150E8">
        <w:rPr>
          <w:rFonts w:ascii="Times New Roman" w:hAnsi="Times New Roman" w:cs="Times New Roman"/>
          <w:sz w:val="24"/>
          <w:szCs w:val="24"/>
        </w:rPr>
        <w:tab/>
      </w:r>
      <w:r w:rsidR="006150E8">
        <w:rPr>
          <w:rFonts w:ascii="Times New Roman" w:hAnsi="Times New Roman" w:cs="Times New Roman"/>
          <w:sz w:val="24"/>
          <w:szCs w:val="24"/>
        </w:rPr>
        <w:tab/>
      </w:r>
      <w:r w:rsidR="00F576DA" w:rsidRPr="006150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XHIBIT XII</w:t>
      </w:r>
      <w:r w:rsidR="006150E8">
        <w:rPr>
          <w:rFonts w:ascii="Times New Roman" w:hAnsi="Times New Roman" w:cs="Times New Roman"/>
          <w:sz w:val="24"/>
          <w:szCs w:val="24"/>
        </w:rPr>
        <w:tab/>
      </w:r>
      <w:r w:rsidR="00DC16FA">
        <w:rPr>
          <w:rFonts w:ascii="Times New Roman" w:hAnsi="Times New Roman" w:cs="Times New Roman"/>
          <w:sz w:val="24"/>
          <w:szCs w:val="24"/>
        </w:rPr>
        <w:tab/>
      </w:r>
      <w:r w:rsidR="00DC16FA">
        <w:rPr>
          <w:rFonts w:ascii="Times New Roman" w:hAnsi="Times New Roman" w:cs="Times New Roman"/>
          <w:sz w:val="24"/>
          <w:szCs w:val="24"/>
        </w:rPr>
        <w:tab/>
      </w:r>
      <w:r w:rsidR="00DC16FA">
        <w:rPr>
          <w:rFonts w:ascii="Times New Roman" w:hAnsi="Times New Roman" w:cs="Times New Roman"/>
          <w:sz w:val="24"/>
          <w:szCs w:val="24"/>
        </w:rPr>
        <w:tab/>
      </w:r>
      <w:r w:rsidR="00F576DA">
        <w:rPr>
          <w:rFonts w:ascii="Times New Roman" w:hAnsi="Times New Roman" w:cs="Times New Roman"/>
          <w:sz w:val="24"/>
          <w:szCs w:val="24"/>
        </w:rPr>
        <w:tab/>
      </w:r>
      <w:r w:rsidR="00F576DA">
        <w:rPr>
          <w:rFonts w:ascii="Times New Roman" w:hAnsi="Times New Roman" w:cs="Times New Roman"/>
          <w:sz w:val="24"/>
          <w:szCs w:val="24"/>
        </w:rPr>
        <w:tab/>
      </w:r>
      <w:r w:rsidR="00F576DA">
        <w:rPr>
          <w:rFonts w:ascii="Times New Roman" w:hAnsi="Times New Roman" w:cs="Times New Roman"/>
          <w:sz w:val="24"/>
          <w:szCs w:val="24"/>
        </w:rPr>
        <w:tab/>
      </w:r>
      <w:r w:rsidR="00F576DA">
        <w:rPr>
          <w:rFonts w:ascii="Times New Roman" w:hAnsi="Times New Roman" w:cs="Times New Roman"/>
          <w:sz w:val="24"/>
          <w:szCs w:val="24"/>
        </w:rPr>
        <w:tab/>
      </w:r>
      <w:r w:rsidR="00F576DA">
        <w:rPr>
          <w:rFonts w:ascii="Times New Roman" w:hAnsi="Times New Roman" w:cs="Times New Roman"/>
          <w:sz w:val="24"/>
          <w:szCs w:val="24"/>
        </w:rPr>
        <w:tab/>
      </w:r>
      <w:r w:rsidR="00F576DA">
        <w:rPr>
          <w:rFonts w:ascii="Times New Roman" w:hAnsi="Times New Roman" w:cs="Times New Roman"/>
          <w:sz w:val="24"/>
          <w:szCs w:val="24"/>
        </w:rPr>
        <w:tab/>
      </w:r>
      <w:r w:rsidR="00F576DA">
        <w:rPr>
          <w:rFonts w:ascii="Times New Roman" w:hAnsi="Times New Roman" w:cs="Times New Roman"/>
          <w:sz w:val="24"/>
          <w:szCs w:val="24"/>
        </w:rPr>
        <w:tab/>
      </w:r>
      <w:r w:rsidR="00F576DA">
        <w:rPr>
          <w:rFonts w:ascii="Times New Roman" w:hAnsi="Times New Roman" w:cs="Times New Roman"/>
          <w:sz w:val="24"/>
          <w:szCs w:val="24"/>
        </w:rPr>
        <w:tab/>
      </w:r>
    </w:p>
    <w:p w:rsidR="00D04A3C" w:rsidRDefault="00DC16FA" w:rsidP="0021766F">
      <w:pPr>
        <w:pStyle w:val="ListParagraph"/>
        <w:numPr>
          <w:ilvl w:val="0"/>
          <w:numId w:val="21"/>
        </w:num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ation deduction update</w:t>
      </w:r>
    </w:p>
    <w:p w:rsidR="00DC16FA" w:rsidRDefault="00DC16FA" w:rsidP="0021766F">
      <w:pPr>
        <w:pStyle w:val="ListParagraph"/>
        <w:numPr>
          <w:ilvl w:val="0"/>
          <w:numId w:val="21"/>
        </w:num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y Lamb estimated- timesheets demonstrate working less than full time</w:t>
      </w:r>
    </w:p>
    <w:p w:rsidR="00DC16FA" w:rsidRDefault="00DC16FA" w:rsidP="0021766F">
      <w:pPr>
        <w:pStyle w:val="ListParagraph"/>
        <w:numPr>
          <w:ilvl w:val="0"/>
          <w:numId w:val="21"/>
        </w:num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ina Leaman opted out of health insurance </w:t>
      </w:r>
    </w:p>
    <w:p w:rsidR="00DC16FA" w:rsidRDefault="00DC16FA" w:rsidP="0021766F">
      <w:pPr>
        <w:pStyle w:val="ListParagraph"/>
        <w:numPr>
          <w:ilvl w:val="0"/>
          <w:numId w:val="21"/>
        </w:num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alene Priddy replaced Towne-single health coverage </w:t>
      </w:r>
    </w:p>
    <w:p w:rsidR="00DC16FA" w:rsidRDefault="00DC16FA" w:rsidP="00A515E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ana Potts update </w:t>
      </w:r>
    </w:p>
    <w:p w:rsidR="00DC16FA" w:rsidRDefault="00DC16FA" w:rsidP="0021766F">
      <w:pPr>
        <w:pStyle w:val="ListParagraph"/>
        <w:numPr>
          <w:ilvl w:val="0"/>
          <w:numId w:val="21"/>
        </w:num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yley Maschari update </w:t>
      </w:r>
    </w:p>
    <w:p w:rsidR="00DC16FA" w:rsidRDefault="00DC16FA" w:rsidP="0021766F">
      <w:pPr>
        <w:pStyle w:val="ListParagraph"/>
        <w:numPr>
          <w:ilvl w:val="0"/>
          <w:numId w:val="21"/>
        </w:num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 Gotsis did not work this year </w:t>
      </w:r>
    </w:p>
    <w:p w:rsidR="00DC16FA" w:rsidRDefault="00DC16FA" w:rsidP="0021766F">
      <w:pPr>
        <w:pStyle w:val="ListParagraph"/>
        <w:numPr>
          <w:ilvl w:val="0"/>
          <w:numId w:val="21"/>
        </w:numPr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ela Navarro resigned </w:t>
      </w:r>
    </w:p>
    <w:p w:rsidR="006150E8" w:rsidRPr="006150E8" w:rsidRDefault="006150E8" w:rsidP="00A515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30E5" w:rsidRPr="008430E5" w:rsidRDefault="008D6768" w:rsidP="00F576DA">
      <w:pPr>
        <w:pStyle w:val="ListParagraph"/>
        <w:numPr>
          <w:ilvl w:val="0"/>
          <w:numId w:val="1"/>
        </w:numPr>
        <w:tabs>
          <w:tab w:val="clear" w:pos="198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prove the conversion of OnBase to SC View student record management with SC Strategic Solutions at a cost of $7,500.00 to include uploading over 400,000 records for viewing and audit, indexing all files and unlimited training and support.  </w:t>
      </w:r>
      <w:r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C16FA"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C16FA"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576D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C16FA" w:rsidRPr="008430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XHIBIT XIII</w:t>
      </w:r>
      <w:r w:rsidR="00E97482"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97482"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B254E"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B254E"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B254E"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B254E"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B254E"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B254E"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B254E"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B254E"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B254E"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B254E"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C770C8" w:rsidRPr="008430E5" w:rsidRDefault="00602A68" w:rsidP="00F576DA">
      <w:pPr>
        <w:pStyle w:val="ListParagraph"/>
        <w:numPr>
          <w:ilvl w:val="0"/>
          <w:numId w:val="1"/>
        </w:numPr>
        <w:tabs>
          <w:tab w:val="clear" w:pos="198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>Approve the quote for upgrade to the existing school electronic messaging center</w:t>
      </w:r>
      <w:r w:rsidR="00682B51"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4FFA"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>from Ellet Sign Company</w:t>
      </w:r>
      <w:r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 a cost of $5,340.00 that includes replacement and installation of the existing modem to one 4G modem.  </w:t>
      </w:r>
      <w:r w:rsidR="00ED56B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D56B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D56B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D56B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D56BD" w:rsidRPr="008430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EXHIBIT </w:t>
      </w:r>
      <w:r w:rsidR="00ED56BD" w:rsidRPr="008430E5">
        <w:rPr>
          <w:rFonts w:ascii="Times New Roman" w:hAnsi="Times New Roman" w:cs="Times New Roman"/>
          <w:b/>
          <w:color w:val="000000"/>
          <w:sz w:val="24"/>
          <w:szCs w:val="24"/>
        </w:rPr>
        <w:t>XIV</w:t>
      </w:r>
      <w:r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B254E"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B254E"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B254E"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</w:t>
      </w:r>
      <w:r w:rsidR="00CB254E"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B254E"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C16FA"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C16FA" w:rsidRPr="008430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1413E0" w:rsidRPr="00E37BFA" w:rsidRDefault="00C770C8" w:rsidP="0021766F">
      <w:pPr>
        <w:pStyle w:val="ListParagraph"/>
        <w:numPr>
          <w:ilvl w:val="0"/>
          <w:numId w:val="1"/>
        </w:numPr>
        <w:tabs>
          <w:tab w:val="clear" w:pos="1980"/>
        </w:tabs>
        <w:ind w:left="720" w:righ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770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pprove the quote for a DSP amplifier and 4 exterior loudspeakers in the Wellness &amp; Fitness Complex area </w:t>
      </w:r>
      <w:r w:rsidRPr="00A507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m Pellegrino</w:t>
      </w:r>
      <w:r w:rsidRPr="00C770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 A/V Solutions at a cost of $8,136.00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ED5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ED5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ED5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ED5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ED5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ED5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ED5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C770C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XHIBIT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XV</w:t>
      </w:r>
      <w:r w:rsidR="004B4FFA" w:rsidRPr="00E37BF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B4FFA" w:rsidRPr="00E37BF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B4FFA" w:rsidRPr="00E37BF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ED56BD" w:rsidRDefault="001121E7" w:rsidP="00ED56BD">
      <w:pPr>
        <w:pStyle w:val="ListParagraph"/>
        <w:ind w:left="540" w:right="720" w:hanging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6FA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ed__________</w:t>
      </w:r>
    </w:p>
    <w:p w:rsidR="00ED56BD" w:rsidRDefault="00ED56BD" w:rsidP="00ED56BD">
      <w:pPr>
        <w:pStyle w:val="ListParagraph"/>
        <w:ind w:left="540" w:right="720" w:hanging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21E7" w:rsidRDefault="001121E7" w:rsidP="00ED56BD">
      <w:pPr>
        <w:pStyle w:val="ListParagraph"/>
        <w:ind w:left="540" w:right="720" w:hanging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</w:t>
      </w:r>
      <w:r w:rsidR="00ED56BD">
        <w:rPr>
          <w:rFonts w:ascii="Times New Roman" w:eastAsia="Times New Roman" w:hAnsi="Times New Roman" w:cs="Times New Roman"/>
          <w:color w:val="000000"/>
          <w:sz w:val="24"/>
          <w:szCs w:val="24"/>
        </w:rPr>
        <w:t>_ Kozi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</w:t>
      </w:r>
      <w:r w:rsidR="00ED56BD">
        <w:rPr>
          <w:rFonts w:ascii="Times New Roman" w:eastAsia="Times New Roman" w:hAnsi="Times New Roman" w:cs="Times New Roman"/>
          <w:color w:val="000000"/>
          <w:sz w:val="24"/>
          <w:szCs w:val="24"/>
        </w:rPr>
        <w:t>_ Mielca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 Sutton______ Post_______ </w:t>
      </w:r>
    </w:p>
    <w:p w:rsidR="001121E7" w:rsidRDefault="00DC16FA" w:rsidP="00ED56BD">
      <w:pPr>
        <w:tabs>
          <w:tab w:val="left" w:pos="540"/>
        </w:tabs>
        <w:spacing w:after="0" w:line="240" w:lineRule="auto"/>
        <w:ind w:hanging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121E7"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AA49A6" w:rsidRDefault="00AA49A6" w:rsidP="00ED56BD">
      <w:pPr>
        <w:tabs>
          <w:tab w:val="left" w:pos="540"/>
        </w:tabs>
        <w:spacing w:after="0" w:line="240" w:lineRule="auto"/>
        <w:ind w:hanging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21E7" w:rsidRDefault="001121E7" w:rsidP="00A515E6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21E7" w:rsidRDefault="001121E7" w:rsidP="0021766F">
      <w:pPr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3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III.</w:t>
      </w:r>
      <w:r w:rsidRPr="00FE3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COMMUNICATIONS</w:t>
      </w:r>
    </w:p>
    <w:p w:rsidR="00E37BFA" w:rsidRPr="00FE34FD" w:rsidRDefault="00E37BFA" w:rsidP="0021766F">
      <w:pPr>
        <w:tabs>
          <w:tab w:val="left" w:pos="81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21E7" w:rsidRDefault="001121E7" w:rsidP="0021766F">
      <w:pPr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3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X.</w:t>
      </w:r>
      <w:r w:rsidR="00E97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E3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ARD MEMBER REPORTS</w:t>
      </w:r>
    </w:p>
    <w:p w:rsidR="00251196" w:rsidRPr="00FE34FD" w:rsidRDefault="00251196" w:rsidP="0021766F">
      <w:pPr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</w:p>
    <w:p w:rsidR="001121E7" w:rsidRPr="00251196" w:rsidRDefault="001121E7" w:rsidP="00ED56B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34FD">
        <w:rPr>
          <w:b/>
          <w:bCs/>
        </w:rPr>
        <w:t> </w:t>
      </w:r>
      <w:r w:rsidRPr="00FE34FD">
        <w:tab/>
      </w:r>
      <w:r w:rsidRPr="00251196">
        <w:rPr>
          <w:rFonts w:ascii="Times New Roman" w:hAnsi="Times New Roman" w:cs="Times New Roman"/>
          <w:sz w:val="24"/>
          <w:szCs w:val="24"/>
        </w:rPr>
        <w:t xml:space="preserve">a. President’s Club – Post, </w:t>
      </w:r>
      <w:r w:rsidR="00650CBA" w:rsidRPr="00251196">
        <w:rPr>
          <w:rFonts w:ascii="Times New Roman" w:hAnsi="Times New Roman" w:cs="Times New Roman"/>
          <w:sz w:val="24"/>
          <w:szCs w:val="24"/>
        </w:rPr>
        <w:t>Sutton</w:t>
      </w:r>
    </w:p>
    <w:p w:rsidR="001121E7" w:rsidRPr="00251196" w:rsidRDefault="001121E7" w:rsidP="0021766F">
      <w:pPr>
        <w:pStyle w:val="NoSpacing"/>
        <w:ind w:right="720"/>
        <w:rPr>
          <w:rFonts w:ascii="Times New Roman" w:hAnsi="Times New Roman" w:cs="Times New Roman"/>
          <w:sz w:val="24"/>
          <w:szCs w:val="24"/>
        </w:rPr>
      </w:pPr>
    </w:p>
    <w:p w:rsidR="001121E7" w:rsidRPr="00251196" w:rsidRDefault="001121E7" w:rsidP="0021766F">
      <w:pPr>
        <w:pStyle w:val="NoSpacing"/>
        <w:ind w:right="720"/>
        <w:rPr>
          <w:rFonts w:ascii="Times New Roman" w:hAnsi="Times New Roman" w:cs="Times New Roman"/>
          <w:sz w:val="24"/>
          <w:szCs w:val="24"/>
        </w:rPr>
      </w:pPr>
      <w:r w:rsidRPr="00251196">
        <w:rPr>
          <w:rFonts w:ascii="Times New Roman" w:hAnsi="Times New Roman" w:cs="Times New Roman"/>
          <w:sz w:val="24"/>
          <w:szCs w:val="24"/>
        </w:rPr>
        <w:tab/>
        <w:t xml:space="preserve">b. Delegate to OSBA – Kokinda, </w:t>
      </w:r>
      <w:r w:rsidR="00650CBA" w:rsidRPr="00251196">
        <w:rPr>
          <w:rFonts w:ascii="Times New Roman" w:hAnsi="Times New Roman" w:cs="Times New Roman"/>
          <w:sz w:val="24"/>
          <w:szCs w:val="24"/>
        </w:rPr>
        <w:t>Koziura</w:t>
      </w:r>
    </w:p>
    <w:p w:rsidR="001121E7" w:rsidRPr="00251196" w:rsidRDefault="001121E7" w:rsidP="0021766F">
      <w:pPr>
        <w:pStyle w:val="NoSpacing"/>
        <w:ind w:right="720"/>
        <w:rPr>
          <w:rFonts w:ascii="Times New Roman" w:hAnsi="Times New Roman" w:cs="Times New Roman"/>
          <w:sz w:val="24"/>
          <w:szCs w:val="24"/>
        </w:rPr>
      </w:pPr>
    </w:p>
    <w:p w:rsidR="001121E7" w:rsidRDefault="001121E7" w:rsidP="0021766F">
      <w:pPr>
        <w:pStyle w:val="NoSpacing"/>
        <w:ind w:right="720"/>
        <w:rPr>
          <w:rFonts w:ascii="Times New Roman" w:hAnsi="Times New Roman" w:cs="Times New Roman"/>
          <w:sz w:val="24"/>
          <w:szCs w:val="24"/>
        </w:rPr>
      </w:pPr>
      <w:r w:rsidRPr="00251196">
        <w:rPr>
          <w:rFonts w:ascii="Times New Roman" w:hAnsi="Times New Roman" w:cs="Times New Roman"/>
          <w:sz w:val="24"/>
          <w:szCs w:val="24"/>
        </w:rPr>
        <w:tab/>
        <w:t xml:space="preserve">c.  J.V.S. Board Member </w:t>
      </w:r>
      <w:r w:rsidR="00650CBA" w:rsidRPr="00251196">
        <w:rPr>
          <w:rFonts w:ascii="Times New Roman" w:hAnsi="Times New Roman" w:cs="Times New Roman"/>
          <w:sz w:val="24"/>
          <w:szCs w:val="24"/>
        </w:rPr>
        <w:t>– Mielcarek</w:t>
      </w:r>
    </w:p>
    <w:p w:rsidR="00665FE4" w:rsidRPr="00251196" w:rsidRDefault="00665FE4" w:rsidP="00A515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21E7" w:rsidRPr="00251196" w:rsidRDefault="001121E7" w:rsidP="0021766F">
      <w:pPr>
        <w:pStyle w:val="NoSpacing"/>
        <w:ind w:right="720"/>
        <w:rPr>
          <w:rFonts w:ascii="Times New Roman" w:hAnsi="Times New Roman" w:cs="Times New Roman"/>
          <w:sz w:val="24"/>
          <w:szCs w:val="24"/>
        </w:rPr>
      </w:pPr>
      <w:r w:rsidRPr="00251196">
        <w:rPr>
          <w:rFonts w:ascii="Times New Roman" w:hAnsi="Times New Roman" w:cs="Times New Roman"/>
          <w:sz w:val="24"/>
          <w:szCs w:val="24"/>
        </w:rPr>
        <w:tab/>
        <w:t>d.  Educational Foundation - Post</w:t>
      </w:r>
    </w:p>
    <w:p w:rsidR="001121E7" w:rsidRPr="00251196" w:rsidRDefault="001121E7" w:rsidP="0021766F">
      <w:pPr>
        <w:pStyle w:val="NoSpacing"/>
        <w:ind w:right="720"/>
        <w:rPr>
          <w:rFonts w:ascii="Times New Roman" w:hAnsi="Times New Roman" w:cs="Times New Roman"/>
          <w:sz w:val="24"/>
          <w:szCs w:val="24"/>
        </w:rPr>
      </w:pPr>
    </w:p>
    <w:p w:rsidR="001121E7" w:rsidRDefault="001121E7" w:rsidP="000F4F1F">
      <w:pPr>
        <w:pStyle w:val="NoSpacing"/>
        <w:ind w:righ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1196">
        <w:rPr>
          <w:rFonts w:ascii="Times New Roman" w:hAnsi="Times New Roman" w:cs="Times New Roman"/>
          <w:sz w:val="24"/>
          <w:szCs w:val="24"/>
        </w:rPr>
        <w:t>  </w:t>
      </w:r>
      <w:r w:rsidRPr="00251196">
        <w:rPr>
          <w:rFonts w:ascii="Times New Roman" w:hAnsi="Times New Roman" w:cs="Times New Roman"/>
          <w:sz w:val="24"/>
          <w:szCs w:val="24"/>
        </w:rPr>
        <w:tab/>
      </w:r>
    </w:p>
    <w:p w:rsidR="001121E7" w:rsidRDefault="001121E7" w:rsidP="0021766F">
      <w:pPr>
        <w:tabs>
          <w:tab w:val="left" w:pos="540"/>
          <w:tab w:val="left" w:pos="81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9F5E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LD BUSINESS</w:t>
      </w:r>
    </w:p>
    <w:p w:rsidR="001121E7" w:rsidRDefault="001121E7" w:rsidP="0021766F">
      <w:pPr>
        <w:tabs>
          <w:tab w:val="left" w:pos="81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21E7" w:rsidRDefault="001121E7" w:rsidP="0021766F">
      <w:pPr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I.</w:t>
      </w:r>
      <w:r w:rsidR="00665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W BUSINESS</w:t>
      </w:r>
    </w:p>
    <w:p w:rsidR="001373C3" w:rsidRDefault="001373C3" w:rsidP="0021766F">
      <w:pPr>
        <w:tabs>
          <w:tab w:val="left" w:pos="90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21E7" w:rsidRPr="005E00F5" w:rsidRDefault="001121E7" w:rsidP="0021766F">
      <w:pPr>
        <w:tabs>
          <w:tab w:val="left" w:pos="63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5E0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024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5E0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TION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6D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</w:t>
      </w:r>
      <w:r w:rsidR="006D4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1121E7" w:rsidRDefault="001121E7" w:rsidP="001A51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That the Board approve the following personnel actions for the 202</w:t>
      </w:r>
      <w:r w:rsidR="00DD11E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DD11E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ool year, as stated, in accordance with board policy and/or the negotiated agreements to which the actions apply, as recommended by the Superintendent.</w:t>
      </w:r>
    </w:p>
    <w:p w:rsidR="00217634" w:rsidRDefault="00217634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21E7" w:rsidRDefault="00217634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176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ERTIFIED</w:t>
      </w:r>
    </w:p>
    <w:p w:rsidR="00217634" w:rsidRDefault="00217634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D338A" w:rsidRDefault="00A83B04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learview Academy</w:t>
      </w:r>
    </w:p>
    <w:p w:rsidR="00A83B04" w:rsidRPr="00A83B04" w:rsidRDefault="00A83B04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ollowing to be paid at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tor</w:t>
      </w:r>
      <w:r w:rsidRPr="00A83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nd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tsenpill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s a substitute)</w:t>
      </w:r>
    </w:p>
    <w:p w:rsidR="00ED338A" w:rsidRPr="00217634" w:rsidRDefault="00ED338A" w:rsidP="00A83B0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1121E7" w:rsidRDefault="001121E7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C10E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LASSIFIED</w:t>
      </w:r>
    </w:p>
    <w:p w:rsidR="000B70B8" w:rsidRDefault="000B70B8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B70B8" w:rsidRPr="006C541F" w:rsidRDefault="000B70B8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  <w:u w:val="single"/>
        </w:rPr>
      </w:pPr>
      <w:r w:rsidRPr="006C541F">
        <w:rPr>
          <w:rFonts w:ascii="Times New Roman" w:hAnsi="Times New Roman" w:cs="Times New Roman"/>
          <w:sz w:val="24"/>
          <w:szCs w:val="24"/>
          <w:u w:val="single"/>
        </w:rPr>
        <w:t>Retirement</w:t>
      </w:r>
    </w:p>
    <w:p w:rsidR="006C541F" w:rsidRDefault="006C541F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541F">
        <w:rPr>
          <w:rFonts w:ascii="Times New Roman" w:eastAsia="Times New Roman" w:hAnsi="Times New Roman" w:cs="Times New Roman"/>
          <w:color w:val="000000"/>
          <w:sz w:val="24"/>
          <w:szCs w:val="24"/>
        </w:rPr>
        <w:t>Jeanne Schwartz, Bus driver, effective 5/31/2023</w:t>
      </w:r>
    </w:p>
    <w:p w:rsidR="005C2277" w:rsidRDefault="005C2277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277" w:rsidRDefault="005C2277" w:rsidP="005C2277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upplemental</w:t>
      </w:r>
    </w:p>
    <w:p w:rsidR="005C2277" w:rsidRDefault="005C2277" w:rsidP="005C2277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21272">
        <w:rPr>
          <w:rFonts w:ascii="Times New Roman" w:eastAsia="Times New Roman" w:hAnsi="Times New Roman" w:cs="Times New Roman"/>
          <w:color w:val="000000"/>
          <w:sz w:val="24"/>
          <w:szCs w:val="24"/>
        </w:rPr>
        <w:t>Adam Bill, Wrestling MS Assistant Coach</w:t>
      </w:r>
      <w:r w:rsidRPr="00E212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</w:p>
    <w:p w:rsidR="005C2277" w:rsidRPr="00E21272" w:rsidRDefault="005C2277" w:rsidP="005C2277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272">
        <w:rPr>
          <w:rFonts w:ascii="Times New Roman" w:eastAsia="Times New Roman" w:hAnsi="Times New Roman" w:cs="Times New Roman"/>
          <w:color w:val="000000"/>
          <w:sz w:val="24"/>
          <w:szCs w:val="24"/>
        </w:rPr>
        <w:t>Jessica Nickolo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HS Cheerleading Coach</w:t>
      </w:r>
    </w:p>
    <w:p w:rsidR="00876B6B" w:rsidRDefault="00876B6B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974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ignation</w:t>
      </w:r>
    </w:p>
    <w:p w:rsidR="005C2277" w:rsidRPr="00E97482" w:rsidRDefault="005C2277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DB55F5" w:rsidRDefault="00EE1E84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482">
        <w:rPr>
          <w:rFonts w:ascii="Times New Roman" w:eastAsia="Times New Roman" w:hAnsi="Times New Roman" w:cs="Times New Roman"/>
          <w:color w:val="000000"/>
          <w:sz w:val="24"/>
          <w:szCs w:val="24"/>
        </w:rPr>
        <w:t>Francisco</w:t>
      </w:r>
      <w:r w:rsidR="00876B6B" w:rsidRPr="00E974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os, Cleaner, Vincent Elementary, effective</w:t>
      </w:r>
      <w:r w:rsidRPr="00E974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7482" w:rsidRPr="00E9748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E9748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97482" w:rsidRPr="00E9748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E9748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97482" w:rsidRPr="00E97482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</w:p>
    <w:p w:rsidR="00FE6E08" w:rsidRDefault="00FE6E08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6E08" w:rsidRPr="00DD11ED" w:rsidRDefault="00FE6E08" w:rsidP="00FE6E08">
      <w:pPr>
        <w:tabs>
          <w:tab w:val="left" w:pos="540"/>
          <w:tab w:val="left" w:pos="7560"/>
        </w:tabs>
        <w:spacing w:after="24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DD11ED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ed__________</w:t>
      </w:r>
    </w:p>
    <w:p w:rsidR="00FE6E08" w:rsidRPr="00DD11ED" w:rsidRDefault="00FE6E08" w:rsidP="00FE6E0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1ED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Koziura ______ Mielcarek ______ Sutton______ Post_______ </w:t>
      </w:r>
    </w:p>
    <w:p w:rsidR="00FE6E08" w:rsidRPr="00DD11ED" w:rsidRDefault="00FE6E08" w:rsidP="00FE6E0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E08" w:rsidRPr="006D468C" w:rsidRDefault="00FE6E08" w:rsidP="00FE6E08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1ED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FE6E08" w:rsidRDefault="00FE6E08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6E08" w:rsidRDefault="00FE6E08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5F5" w:rsidRDefault="00DB55F5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5F5" w:rsidRDefault="00DB55F5" w:rsidP="0021766F">
      <w:pPr>
        <w:pStyle w:val="ListParagraph"/>
        <w:numPr>
          <w:ilvl w:val="0"/>
          <w:numId w:val="2"/>
        </w:numPr>
        <w:tabs>
          <w:tab w:val="left" w:pos="540"/>
          <w:tab w:val="left" w:pos="7560"/>
        </w:tabs>
        <w:spacing w:after="0" w:line="240" w:lineRule="auto"/>
        <w:ind w:right="720" w:hanging="14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RESOLUTION</w:t>
      </w:r>
      <w:r w:rsidRPr="00DB5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3-22</w:t>
      </w:r>
    </w:p>
    <w:p w:rsidR="00DB55F5" w:rsidRPr="00F0383B" w:rsidRDefault="00DB55F5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383B">
        <w:rPr>
          <w:rFonts w:ascii="Times New Roman" w:eastAsia="Times New Roman" w:hAnsi="Times New Roman" w:cs="Times New Roman"/>
          <w:color w:val="000000"/>
          <w:sz w:val="24"/>
          <w:szCs w:val="24"/>
        </w:rPr>
        <w:t>That the Board approve the following field</w:t>
      </w:r>
      <w:r w:rsidR="00111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383B">
        <w:rPr>
          <w:rFonts w:ascii="Times New Roman" w:eastAsia="Times New Roman" w:hAnsi="Times New Roman" w:cs="Times New Roman"/>
          <w:color w:val="000000"/>
          <w:sz w:val="24"/>
          <w:szCs w:val="24"/>
        </w:rPr>
        <w:t>trip request.</w:t>
      </w:r>
    </w:p>
    <w:p w:rsidR="00251196" w:rsidRPr="00251196" w:rsidRDefault="0011172E" w:rsidP="00ED56BD">
      <w:pPr>
        <w:pStyle w:val="ListParagraph"/>
        <w:numPr>
          <w:ilvl w:val="0"/>
          <w:numId w:val="22"/>
        </w:numPr>
        <w:spacing w:after="0" w:line="240" w:lineRule="auto"/>
        <w:ind w:left="900" w:hanging="2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172E">
        <w:rPr>
          <w:rFonts w:ascii="Times New Roman" w:hAnsi="Times New Roman" w:cs="Times New Roman"/>
          <w:sz w:val="24"/>
          <w:szCs w:val="24"/>
        </w:rPr>
        <w:t>Marie Tern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172E">
        <w:rPr>
          <w:rFonts w:ascii="Times New Roman" w:hAnsi="Times New Roman" w:cs="Times New Roman"/>
          <w:sz w:val="24"/>
          <w:szCs w:val="24"/>
        </w:rPr>
        <w:t xml:space="preserve"> to take CBI students and US History students to the Henry Ford</w:t>
      </w:r>
    </w:p>
    <w:p w:rsidR="00DB55F5" w:rsidRPr="00251196" w:rsidRDefault="00251196" w:rsidP="0021766F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172E" w:rsidRPr="00251196">
        <w:rPr>
          <w:rFonts w:ascii="Times New Roman" w:hAnsi="Times New Roman" w:cs="Times New Roman"/>
          <w:sz w:val="24"/>
          <w:szCs w:val="24"/>
        </w:rPr>
        <w:t xml:space="preserve">Museum </w:t>
      </w:r>
      <w:r w:rsidR="00034415">
        <w:rPr>
          <w:rFonts w:ascii="Times New Roman" w:hAnsi="Times New Roman" w:cs="Times New Roman"/>
          <w:sz w:val="24"/>
          <w:szCs w:val="24"/>
        </w:rPr>
        <w:t>(</w:t>
      </w:r>
      <w:r w:rsidR="0011172E" w:rsidRPr="00251196">
        <w:rPr>
          <w:rFonts w:ascii="Times New Roman" w:hAnsi="Times New Roman" w:cs="Times New Roman"/>
          <w:sz w:val="24"/>
          <w:szCs w:val="24"/>
        </w:rPr>
        <w:t>Date TBD</w:t>
      </w:r>
      <w:r w:rsidR="00034415">
        <w:rPr>
          <w:rFonts w:ascii="Times New Roman" w:hAnsi="Times New Roman" w:cs="Times New Roman"/>
          <w:sz w:val="24"/>
          <w:szCs w:val="24"/>
        </w:rPr>
        <w:t>)</w:t>
      </w:r>
      <w:r w:rsidR="0011172E" w:rsidRPr="00251196">
        <w:rPr>
          <w:rFonts w:ascii="Times New Roman" w:hAnsi="Times New Roman" w:cs="Times New Roman"/>
          <w:sz w:val="24"/>
          <w:szCs w:val="24"/>
        </w:rPr>
        <w:t xml:space="preserve"> via private charter bus utilizing CBI funds.</w:t>
      </w:r>
    </w:p>
    <w:p w:rsidR="0011172E" w:rsidRPr="0011172E" w:rsidRDefault="0011172E" w:rsidP="0021766F">
      <w:pPr>
        <w:tabs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172E" w:rsidRPr="00FE34FD" w:rsidRDefault="0011172E" w:rsidP="0021766F">
      <w:pPr>
        <w:tabs>
          <w:tab w:val="left" w:pos="540"/>
          <w:tab w:val="left" w:pos="7560"/>
        </w:tabs>
        <w:spacing w:after="24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ed__________</w:t>
      </w:r>
    </w:p>
    <w:p w:rsidR="0011172E" w:rsidRPr="00FE34FD" w:rsidRDefault="0011172E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_     Mielcarek ____</w:t>
      </w:r>
      <w:r w:rsidR="00ED56BD"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_ Sutton</w:t>
      </w: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ED56BD"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</w:t>
      </w:r>
      <w:r w:rsidR="00ED56BD">
        <w:rPr>
          <w:rFonts w:ascii="Times New Roman" w:eastAsia="Times New Roman" w:hAnsi="Times New Roman" w:cs="Times New Roman"/>
          <w:color w:val="000000"/>
          <w:sz w:val="24"/>
          <w:szCs w:val="24"/>
        </w:rPr>
        <w:t>Post</w:t>
      </w: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 </w:t>
      </w:r>
    </w:p>
    <w:p w:rsidR="0011172E" w:rsidRPr="00FE34FD" w:rsidRDefault="0011172E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</w:p>
    <w:p w:rsidR="0011172E" w:rsidRDefault="0011172E" w:rsidP="00A515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172E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5F77FA" w:rsidRPr="0011172E" w:rsidRDefault="005F77FA" w:rsidP="00A515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D56BD" w:rsidRPr="00ED56BD" w:rsidRDefault="00DB55F5" w:rsidP="004042B1">
      <w:pPr>
        <w:pStyle w:val="ListParagraph"/>
        <w:numPr>
          <w:ilvl w:val="0"/>
          <w:numId w:val="2"/>
        </w:numPr>
        <w:tabs>
          <w:tab w:val="left" w:pos="7560"/>
        </w:tabs>
        <w:spacing w:after="0" w:line="240" w:lineRule="auto"/>
        <w:ind w:left="540" w:right="720" w:hanging="5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5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0383B" w:rsidRPr="00CB25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OLUTION</w:t>
      </w:r>
      <w:r w:rsidR="001121E7" w:rsidRPr="00DB5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6D468C" w:rsidRPr="00DB5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1121E7" w:rsidRPr="00DB5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</w:t>
      </w:r>
      <w:r w:rsidRPr="00DB5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</w:p>
    <w:p w:rsidR="00D76224" w:rsidRPr="005024AC" w:rsidRDefault="001121E7" w:rsidP="00ED56BD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That the board approve the proposed calendar for the 202</w:t>
      </w:r>
      <w:r w:rsidR="00650CBA"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650CBA"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ool year.</w:t>
      </w:r>
      <w:r w:rsidR="005024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024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5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5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5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5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5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5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5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5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5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5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5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5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46835" w:rsidRPr="00FE3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HIBIT</w:t>
      </w:r>
      <w:r w:rsidR="003B18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770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VI</w:t>
      </w:r>
    </w:p>
    <w:p w:rsidR="001121E7" w:rsidRPr="00FE34FD" w:rsidRDefault="00046835" w:rsidP="0021766F">
      <w:pPr>
        <w:tabs>
          <w:tab w:val="left" w:pos="540"/>
          <w:tab w:val="left" w:pos="72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121E7" w:rsidRPr="00FE34FD" w:rsidRDefault="001121E7" w:rsidP="00A515E6">
      <w:pPr>
        <w:tabs>
          <w:tab w:val="left" w:pos="54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ed__________</w:t>
      </w:r>
    </w:p>
    <w:p w:rsidR="001121E7" w:rsidRPr="00FE34FD" w:rsidRDefault="001121E7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Koziura ______ Mielcarek</w:t>
      </w:r>
      <w:r w:rsidR="00ED5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_____ Sutton______ Post_______ </w:t>
      </w:r>
    </w:p>
    <w:p w:rsidR="001121E7" w:rsidRPr="00FE34FD" w:rsidRDefault="001121E7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</w:p>
    <w:p w:rsidR="001121E7" w:rsidRDefault="001121E7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31387A" w:rsidRPr="00FE34FD" w:rsidRDefault="0031387A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7BFA" w:rsidRPr="00E37BFA" w:rsidRDefault="00F0383B" w:rsidP="0021766F">
      <w:pPr>
        <w:pStyle w:val="ListParagraph"/>
        <w:numPr>
          <w:ilvl w:val="0"/>
          <w:numId w:val="2"/>
        </w:numPr>
        <w:tabs>
          <w:tab w:val="left" w:pos="7560"/>
        </w:tabs>
        <w:spacing w:after="0" w:line="240" w:lineRule="auto"/>
        <w:ind w:left="540" w:right="720" w:hanging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37BFA" w:rsidRPr="00CB25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OLUTION 2023-2</w:t>
      </w:r>
      <w:r w:rsidR="00DB5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:rsidR="001121E7" w:rsidRPr="00CB254E" w:rsidRDefault="00A50210" w:rsidP="00ED56BD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="001121E7" w:rsidRPr="00CB2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the Board Approve the (MOU) Memorandum of Understanding between </w:t>
      </w:r>
      <w:r w:rsidR="00FE51DA" w:rsidRPr="00CB254E">
        <w:rPr>
          <w:rFonts w:ascii="Times New Roman" w:eastAsia="Times New Roman" w:hAnsi="Times New Roman" w:cs="Times New Roman"/>
          <w:color w:val="000000"/>
          <w:sz w:val="24"/>
          <w:szCs w:val="24"/>
        </w:rPr>
        <w:t>Lorain County Community College</w:t>
      </w:r>
      <w:r w:rsidR="001121E7" w:rsidRPr="00CB2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learview Local School District regarding the College Credit Plus Program 202</w:t>
      </w:r>
      <w:r w:rsidR="00FE51DA" w:rsidRPr="00CB254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121E7" w:rsidRPr="00CB254E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FE51DA" w:rsidRPr="00CB254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C10EB" w:rsidRPr="00CB2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E1E84" w:rsidRPr="00CB25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D56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ED56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ED56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ED56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ED56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ED56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ED56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ED56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ED56BD" w:rsidRPr="00CB25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HIBIT </w:t>
      </w:r>
      <w:r w:rsidR="00ED56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VII</w:t>
      </w:r>
      <w:r w:rsidR="009E2D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1121E7" w:rsidRPr="00FE34FD" w:rsidRDefault="003775D0" w:rsidP="0021766F">
      <w:pPr>
        <w:spacing w:after="0" w:line="240" w:lineRule="auto"/>
        <w:ind w:right="72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3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142E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121E7" w:rsidRPr="00FE34FD" w:rsidRDefault="001121E7" w:rsidP="0021766F">
      <w:pPr>
        <w:tabs>
          <w:tab w:val="left" w:pos="7560"/>
        </w:tabs>
        <w:spacing w:after="24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ed__________</w:t>
      </w:r>
    </w:p>
    <w:p w:rsidR="001121E7" w:rsidRPr="00FE34FD" w:rsidRDefault="001121E7" w:rsidP="00FA66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Koziura ______ Mielcarek _____</w:t>
      </w:r>
      <w:r w:rsidR="00FA66B1"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_ Sutton</w:t>
      </w: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______ Post_______ </w:t>
      </w:r>
    </w:p>
    <w:p w:rsidR="001121E7" w:rsidRPr="00FE34FD" w:rsidRDefault="001121E7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</w:p>
    <w:p w:rsidR="001121E7" w:rsidRPr="00FE34FD" w:rsidRDefault="001121E7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F81B76" w:rsidRPr="00FE34FD" w:rsidRDefault="00F81B76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E54" w:rsidRPr="00FE34FD" w:rsidRDefault="0011172E" w:rsidP="0021766F">
      <w:pPr>
        <w:pStyle w:val="ListParagraph"/>
        <w:tabs>
          <w:tab w:val="left" w:pos="7560"/>
        </w:tabs>
        <w:spacing w:after="0" w:line="240" w:lineRule="auto"/>
        <w:ind w:left="0"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765E54" w:rsidRPr="00FE3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    RESOLUTION 2023-2</w:t>
      </w:r>
      <w:r w:rsidR="00DB5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765E54" w:rsidRPr="00FE34FD" w:rsidRDefault="00765E54" w:rsidP="00680E87">
      <w:pPr>
        <w:tabs>
          <w:tab w:val="left" w:pos="0"/>
          <w:tab w:val="left" w:pos="27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34FD">
        <w:rPr>
          <w:rFonts w:ascii="Times New Roman" w:hAnsi="Times New Roman" w:cs="Times New Roman"/>
          <w:sz w:val="24"/>
          <w:szCs w:val="24"/>
        </w:rPr>
        <w:t xml:space="preserve">That the Board approve the (MOU) Memorandum of Understanding </w:t>
      </w: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r w:rsidRPr="00FE34FD">
        <w:rPr>
          <w:rFonts w:ascii="Times New Roman" w:hAnsi="Times New Roman" w:cs="Times New Roman"/>
          <w:sz w:val="24"/>
          <w:szCs w:val="24"/>
        </w:rPr>
        <w:t xml:space="preserve"> the Cleveland State University’s College of Education and Public Affairs, Cleveland State University’s College of Health, and the Clearview Local School District 2022-2026</w:t>
      </w:r>
      <w:r w:rsidR="005C10EB">
        <w:rPr>
          <w:rFonts w:ascii="Times New Roman" w:hAnsi="Times New Roman" w:cs="Times New Roman"/>
          <w:sz w:val="24"/>
          <w:szCs w:val="24"/>
        </w:rPr>
        <w:t>.</w:t>
      </w:r>
      <w:r w:rsidR="003775D0" w:rsidRPr="00FE34FD">
        <w:rPr>
          <w:rFonts w:ascii="Times New Roman" w:hAnsi="Times New Roman" w:cs="Times New Roman"/>
          <w:sz w:val="24"/>
          <w:szCs w:val="24"/>
        </w:rPr>
        <w:t xml:space="preserve"> </w:t>
      </w:r>
      <w:r w:rsidR="00FA66B1">
        <w:rPr>
          <w:rFonts w:ascii="Times New Roman" w:hAnsi="Times New Roman" w:cs="Times New Roman"/>
          <w:sz w:val="24"/>
          <w:szCs w:val="24"/>
        </w:rPr>
        <w:tab/>
      </w:r>
      <w:r w:rsidR="00FA66B1">
        <w:rPr>
          <w:rFonts w:ascii="Times New Roman" w:hAnsi="Times New Roman" w:cs="Times New Roman"/>
          <w:sz w:val="24"/>
          <w:szCs w:val="24"/>
        </w:rPr>
        <w:tab/>
      </w:r>
      <w:r w:rsidR="00FA66B1" w:rsidRPr="00FE3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HIBIT</w:t>
      </w:r>
      <w:r w:rsidR="00FA6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XVIII</w:t>
      </w:r>
      <w:r w:rsidR="003775D0" w:rsidRPr="00FE34FD">
        <w:rPr>
          <w:rFonts w:ascii="Times New Roman" w:hAnsi="Times New Roman" w:cs="Times New Roman"/>
          <w:sz w:val="24"/>
          <w:szCs w:val="24"/>
        </w:rPr>
        <w:tab/>
      </w:r>
      <w:r w:rsidR="00B568D8">
        <w:rPr>
          <w:rFonts w:ascii="Times New Roman" w:hAnsi="Times New Roman" w:cs="Times New Roman"/>
          <w:sz w:val="24"/>
          <w:szCs w:val="24"/>
        </w:rPr>
        <w:tab/>
      </w:r>
      <w:r w:rsidR="00D762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2E3F">
        <w:rPr>
          <w:rFonts w:ascii="Times New Roman" w:hAnsi="Times New Roman" w:cs="Times New Roman"/>
          <w:sz w:val="24"/>
          <w:szCs w:val="24"/>
        </w:rPr>
        <w:t xml:space="preserve"> </w:t>
      </w:r>
      <w:r w:rsidR="001413E0">
        <w:rPr>
          <w:rFonts w:ascii="Times New Roman" w:hAnsi="Times New Roman" w:cs="Times New Roman"/>
          <w:sz w:val="24"/>
          <w:szCs w:val="24"/>
        </w:rPr>
        <w:tab/>
      </w:r>
      <w:r w:rsidR="001413E0">
        <w:rPr>
          <w:rFonts w:ascii="Times New Roman" w:hAnsi="Times New Roman" w:cs="Times New Roman"/>
          <w:sz w:val="24"/>
          <w:szCs w:val="24"/>
        </w:rPr>
        <w:tab/>
      </w:r>
      <w:r w:rsidR="00FA66B1">
        <w:rPr>
          <w:rFonts w:ascii="Times New Roman" w:hAnsi="Times New Roman" w:cs="Times New Roman"/>
          <w:sz w:val="24"/>
          <w:szCs w:val="24"/>
        </w:rPr>
        <w:tab/>
      </w:r>
      <w:r w:rsidR="00FA66B1">
        <w:rPr>
          <w:rFonts w:ascii="Times New Roman" w:hAnsi="Times New Roman" w:cs="Times New Roman"/>
          <w:sz w:val="24"/>
          <w:szCs w:val="24"/>
        </w:rPr>
        <w:tab/>
      </w:r>
      <w:r w:rsidR="00FA66B1">
        <w:rPr>
          <w:rFonts w:ascii="Times New Roman" w:hAnsi="Times New Roman" w:cs="Times New Roman"/>
          <w:sz w:val="24"/>
          <w:szCs w:val="24"/>
        </w:rPr>
        <w:tab/>
      </w:r>
      <w:r w:rsidR="00FA66B1">
        <w:rPr>
          <w:rFonts w:ascii="Times New Roman" w:hAnsi="Times New Roman" w:cs="Times New Roman"/>
          <w:sz w:val="24"/>
          <w:szCs w:val="24"/>
        </w:rPr>
        <w:tab/>
      </w:r>
      <w:r w:rsidR="00FA66B1">
        <w:rPr>
          <w:rFonts w:ascii="Times New Roman" w:hAnsi="Times New Roman" w:cs="Times New Roman"/>
          <w:sz w:val="24"/>
          <w:szCs w:val="24"/>
        </w:rPr>
        <w:tab/>
      </w:r>
      <w:r w:rsidR="00FA66B1">
        <w:rPr>
          <w:rFonts w:ascii="Times New Roman" w:hAnsi="Times New Roman" w:cs="Times New Roman"/>
          <w:sz w:val="24"/>
          <w:szCs w:val="24"/>
        </w:rPr>
        <w:tab/>
      </w:r>
      <w:r w:rsidR="00FA66B1">
        <w:rPr>
          <w:rFonts w:ascii="Times New Roman" w:hAnsi="Times New Roman" w:cs="Times New Roman"/>
          <w:sz w:val="24"/>
          <w:szCs w:val="24"/>
        </w:rPr>
        <w:tab/>
      </w:r>
    </w:p>
    <w:p w:rsidR="00765E54" w:rsidRPr="00FE34FD" w:rsidRDefault="00765E54" w:rsidP="0021766F">
      <w:pPr>
        <w:tabs>
          <w:tab w:val="left" w:pos="540"/>
          <w:tab w:val="left" w:pos="7560"/>
        </w:tabs>
        <w:spacing w:after="24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ed__________</w:t>
      </w:r>
    </w:p>
    <w:p w:rsidR="00765E54" w:rsidRPr="00FE34FD" w:rsidRDefault="00765E54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Koziura ______ Mielcarek ______ Sutton______ Post_______ </w:t>
      </w:r>
    </w:p>
    <w:p w:rsidR="00765E54" w:rsidRPr="00FE34FD" w:rsidRDefault="00765E54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</w:p>
    <w:p w:rsidR="00765E54" w:rsidRDefault="00765E54" w:rsidP="0021766F">
      <w:pPr>
        <w:tabs>
          <w:tab w:val="left" w:pos="540"/>
          <w:tab w:val="left" w:pos="72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CF4921" w:rsidRPr="00FE34FD" w:rsidRDefault="00CF4921" w:rsidP="00FA66B1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08B3" w:rsidRPr="00634214" w:rsidRDefault="0011172E" w:rsidP="0021766F">
      <w:pPr>
        <w:pStyle w:val="ListParagraph"/>
        <w:tabs>
          <w:tab w:val="left" w:pos="7560"/>
        </w:tabs>
        <w:spacing w:after="0" w:line="240" w:lineRule="auto"/>
        <w:ind w:left="0"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</w:t>
      </w:r>
      <w:r w:rsidR="00D608B3" w:rsidRPr="006342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    RESOLUTION 2023-2</w:t>
      </w:r>
      <w:r w:rsidR="00DB5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FA66B1" w:rsidRDefault="00D608B3" w:rsidP="00FA6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214">
        <w:rPr>
          <w:rFonts w:ascii="Times New Roman" w:hAnsi="Times New Roman" w:cs="Times New Roman"/>
          <w:sz w:val="24"/>
          <w:szCs w:val="24"/>
        </w:rPr>
        <w:t xml:space="preserve">That the Board approve the (MOU) Memorandum of Understanding </w:t>
      </w:r>
      <w:r w:rsidRPr="00634214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r w:rsidRPr="00634214">
        <w:rPr>
          <w:rFonts w:ascii="Times New Roman" w:hAnsi="Times New Roman" w:cs="Times New Roman"/>
          <w:sz w:val="24"/>
          <w:szCs w:val="24"/>
        </w:rPr>
        <w:t xml:space="preserve"> the </w:t>
      </w:r>
      <w:r w:rsidR="00913116" w:rsidRPr="00634214">
        <w:rPr>
          <w:rFonts w:ascii="Times New Roman" w:hAnsi="Times New Roman" w:cs="Times New Roman"/>
          <w:sz w:val="24"/>
          <w:szCs w:val="24"/>
        </w:rPr>
        <w:t>Kent State University</w:t>
      </w:r>
      <w:r w:rsidRPr="00634214">
        <w:rPr>
          <w:rFonts w:ascii="Times New Roman" w:hAnsi="Times New Roman" w:cs="Times New Roman"/>
          <w:sz w:val="24"/>
          <w:szCs w:val="24"/>
        </w:rPr>
        <w:t xml:space="preserve"> </w:t>
      </w:r>
      <w:r w:rsidR="00142E3F">
        <w:rPr>
          <w:rFonts w:ascii="Times New Roman" w:hAnsi="Times New Roman" w:cs="Times New Roman"/>
          <w:sz w:val="24"/>
          <w:szCs w:val="24"/>
        </w:rPr>
        <w:t xml:space="preserve">and </w:t>
      </w:r>
      <w:r w:rsidR="00142E3F" w:rsidRPr="00634214">
        <w:rPr>
          <w:rFonts w:ascii="Times New Roman" w:hAnsi="Times New Roman" w:cs="Times New Roman"/>
          <w:sz w:val="24"/>
          <w:szCs w:val="24"/>
        </w:rPr>
        <w:t xml:space="preserve">Clearview Local School District </w:t>
      </w:r>
      <w:r w:rsidR="00142E3F">
        <w:rPr>
          <w:rFonts w:ascii="Times New Roman" w:hAnsi="Times New Roman" w:cs="Times New Roman"/>
          <w:sz w:val="24"/>
          <w:szCs w:val="24"/>
        </w:rPr>
        <w:t xml:space="preserve">regarding the </w:t>
      </w:r>
      <w:r w:rsidRPr="00634214">
        <w:rPr>
          <w:rFonts w:ascii="Times New Roman" w:hAnsi="Times New Roman" w:cs="Times New Roman"/>
          <w:sz w:val="24"/>
          <w:szCs w:val="24"/>
        </w:rPr>
        <w:t xml:space="preserve">College </w:t>
      </w:r>
      <w:r w:rsidR="00913116" w:rsidRPr="00634214">
        <w:rPr>
          <w:rFonts w:ascii="Times New Roman" w:hAnsi="Times New Roman" w:cs="Times New Roman"/>
          <w:sz w:val="24"/>
          <w:szCs w:val="24"/>
        </w:rPr>
        <w:t>Credit Plus</w:t>
      </w:r>
      <w:r w:rsidR="00634214" w:rsidRPr="00634214">
        <w:rPr>
          <w:rFonts w:ascii="Times New Roman" w:hAnsi="Times New Roman" w:cs="Times New Roman"/>
          <w:sz w:val="24"/>
          <w:szCs w:val="24"/>
        </w:rPr>
        <w:t xml:space="preserve"> Program</w:t>
      </w:r>
      <w:r w:rsidR="00142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4AC" w:rsidRDefault="00D608B3" w:rsidP="00FA6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214">
        <w:rPr>
          <w:rFonts w:ascii="Times New Roman" w:hAnsi="Times New Roman" w:cs="Times New Roman"/>
          <w:sz w:val="24"/>
          <w:szCs w:val="24"/>
        </w:rPr>
        <w:t>202</w:t>
      </w:r>
      <w:r w:rsidR="00913116" w:rsidRPr="00634214">
        <w:rPr>
          <w:rFonts w:ascii="Times New Roman" w:hAnsi="Times New Roman" w:cs="Times New Roman"/>
          <w:sz w:val="24"/>
          <w:szCs w:val="24"/>
        </w:rPr>
        <w:t>3</w:t>
      </w:r>
      <w:r w:rsidRPr="00634214">
        <w:rPr>
          <w:rFonts w:ascii="Times New Roman" w:hAnsi="Times New Roman" w:cs="Times New Roman"/>
          <w:sz w:val="24"/>
          <w:szCs w:val="24"/>
        </w:rPr>
        <w:t>-202</w:t>
      </w:r>
      <w:r w:rsidR="00913116" w:rsidRPr="00634214">
        <w:rPr>
          <w:rFonts w:ascii="Times New Roman" w:hAnsi="Times New Roman" w:cs="Times New Roman"/>
          <w:sz w:val="24"/>
          <w:szCs w:val="24"/>
        </w:rPr>
        <w:t>4</w:t>
      </w:r>
      <w:r w:rsidRPr="00634214">
        <w:rPr>
          <w:rFonts w:ascii="Times New Roman" w:hAnsi="Times New Roman" w:cs="Times New Roman"/>
          <w:sz w:val="24"/>
          <w:szCs w:val="24"/>
        </w:rPr>
        <w:t>.</w:t>
      </w:r>
      <w:r w:rsidRPr="00FE34FD">
        <w:rPr>
          <w:rFonts w:ascii="Times New Roman" w:hAnsi="Times New Roman" w:cs="Times New Roman"/>
          <w:sz w:val="24"/>
          <w:szCs w:val="24"/>
        </w:rPr>
        <w:t xml:space="preserve"> </w:t>
      </w:r>
      <w:r w:rsidR="00FA66B1">
        <w:rPr>
          <w:rFonts w:ascii="Times New Roman" w:hAnsi="Times New Roman" w:cs="Times New Roman"/>
          <w:sz w:val="24"/>
          <w:szCs w:val="24"/>
        </w:rPr>
        <w:tab/>
      </w:r>
      <w:r w:rsidR="00FA66B1">
        <w:rPr>
          <w:rFonts w:ascii="Times New Roman" w:hAnsi="Times New Roman" w:cs="Times New Roman"/>
          <w:sz w:val="24"/>
          <w:szCs w:val="24"/>
        </w:rPr>
        <w:tab/>
      </w:r>
      <w:r w:rsidR="00FA66B1">
        <w:rPr>
          <w:rFonts w:ascii="Times New Roman" w:hAnsi="Times New Roman" w:cs="Times New Roman"/>
          <w:sz w:val="24"/>
          <w:szCs w:val="24"/>
        </w:rPr>
        <w:tab/>
      </w:r>
      <w:r w:rsidR="00094173">
        <w:rPr>
          <w:rFonts w:ascii="Times New Roman" w:hAnsi="Times New Roman" w:cs="Times New Roman"/>
          <w:sz w:val="24"/>
          <w:szCs w:val="24"/>
        </w:rPr>
        <w:tab/>
      </w:r>
      <w:r w:rsidR="00FA66B1">
        <w:rPr>
          <w:rFonts w:ascii="Times New Roman" w:hAnsi="Times New Roman" w:cs="Times New Roman"/>
          <w:sz w:val="24"/>
          <w:szCs w:val="24"/>
        </w:rPr>
        <w:tab/>
      </w:r>
      <w:r w:rsidR="00FA66B1">
        <w:rPr>
          <w:rFonts w:ascii="Times New Roman" w:hAnsi="Times New Roman" w:cs="Times New Roman"/>
          <w:sz w:val="24"/>
          <w:szCs w:val="24"/>
        </w:rPr>
        <w:tab/>
      </w:r>
      <w:r w:rsidR="00FA66B1">
        <w:rPr>
          <w:rFonts w:ascii="Times New Roman" w:hAnsi="Times New Roman" w:cs="Times New Roman"/>
          <w:sz w:val="24"/>
          <w:szCs w:val="24"/>
        </w:rPr>
        <w:tab/>
      </w:r>
      <w:r w:rsidR="00FA66B1">
        <w:rPr>
          <w:rFonts w:ascii="Times New Roman" w:hAnsi="Times New Roman" w:cs="Times New Roman"/>
          <w:sz w:val="24"/>
          <w:szCs w:val="24"/>
        </w:rPr>
        <w:tab/>
      </w:r>
      <w:r w:rsidR="00FA66B1">
        <w:rPr>
          <w:rFonts w:ascii="Times New Roman" w:hAnsi="Times New Roman" w:cs="Times New Roman"/>
          <w:sz w:val="24"/>
          <w:szCs w:val="24"/>
        </w:rPr>
        <w:tab/>
      </w:r>
      <w:r w:rsidR="00FA66B1" w:rsidRPr="00FE3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HIBIT</w:t>
      </w:r>
      <w:r w:rsidR="00FA66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XIX</w:t>
      </w:r>
      <w:r w:rsidR="0021766F">
        <w:rPr>
          <w:rFonts w:ascii="Times New Roman" w:hAnsi="Times New Roman" w:cs="Times New Roman"/>
          <w:sz w:val="24"/>
          <w:szCs w:val="24"/>
        </w:rPr>
        <w:tab/>
      </w:r>
      <w:r w:rsidR="0021766F">
        <w:rPr>
          <w:rFonts w:ascii="Times New Roman" w:hAnsi="Times New Roman" w:cs="Times New Roman"/>
          <w:sz w:val="24"/>
          <w:szCs w:val="24"/>
        </w:rPr>
        <w:tab/>
      </w:r>
      <w:r w:rsidR="00094173">
        <w:rPr>
          <w:rFonts w:ascii="Times New Roman" w:hAnsi="Times New Roman" w:cs="Times New Roman"/>
          <w:sz w:val="24"/>
          <w:szCs w:val="24"/>
        </w:rPr>
        <w:tab/>
      </w:r>
      <w:r w:rsidR="00094173">
        <w:rPr>
          <w:rFonts w:ascii="Times New Roman" w:hAnsi="Times New Roman" w:cs="Times New Roman"/>
          <w:sz w:val="24"/>
          <w:szCs w:val="24"/>
        </w:rPr>
        <w:tab/>
      </w:r>
      <w:r w:rsidR="00094173">
        <w:rPr>
          <w:rFonts w:ascii="Times New Roman" w:hAnsi="Times New Roman" w:cs="Times New Roman"/>
          <w:sz w:val="24"/>
          <w:szCs w:val="24"/>
        </w:rPr>
        <w:tab/>
      </w:r>
      <w:r w:rsidR="00094173">
        <w:rPr>
          <w:rFonts w:ascii="Times New Roman" w:hAnsi="Times New Roman" w:cs="Times New Roman"/>
          <w:sz w:val="24"/>
          <w:szCs w:val="24"/>
        </w:rPr>
        <w:tab/>
      </w:r>
      <w:r w:rsidR="00094173">
        <w:rPr>
          <w:rFonts w:ascii="Times New Roman" w:hAnsi="Times New Roman" w:cs="Times New Roman"/>
          <w:sz w:val="24"/>
          <w:szCs w:val="24"/>
        </w:rPr>
        <w:tab/>
      </w:r>
      <w:r w:rsidR="00094173">
        <w:rPr>
          <w:rFonts w:ascii="Times New Roman" w:hAnsi="Times New Roman" w:cs="Times New Roman"/>
          <w:sz w:val="24"/>
          <w:szCs w:val="24"/>
        </w:rPr>
        <w:tab/>
      </w:r>
      <w:r w:rsidR="00094173">
        <w:rPr>
          <w:rFonts w:ascii="Times New Roman" w:hAnsi="Times New Roman" w:cs="Times New Roman"/>
          <w:sz w:val="24"/>
          <w:szCs w:val="24"/>
        </w:rPr>
        <w:tab/>
      </w:r>
      <w:r w:rsidR="00094173">
        <w:rPr>
          <w:rFonts w:ascii="Times New Roman" w:hAnsi="Times New Roman" w:cs="Times New Roman"/>
          <w:sz w:val="24"/>
          <w:szCs w:val="24"/>
        </w:rPr>
        <w:tab/>
      </w:r>
      <w:r w:rsidR="001373C3">
        <w:rPr>
          <w:rFonts w:ascii="Times New Roman" w:hAnsi="Times New Roman" w:cs="Times New Roman"/>
          <w:sz w:val="24"/>
          <w:szCs w:val="24"/>
        </w:rPr>
        <w:tab/>
      </w:r>
      <w:r w:rsidR="001413E0">
        <w:rPr>
          <w:rFonts w:ascii="Times New Roman" w:hAnsi="Times New Roman" w:cs="Times New Roman"/>
          <w:sz w:val="24"/>
          <w:szCs w:val="24"/>
        </w:rPr>
        <w:tab/>
      </w:r>
      <w:r w:rsidR="001413E0">
        <w:rPr>
          <w:rFonts w:ascii="Times New Roman" w:hAnsi="Times New Roman" w:cs="Times New Roman"/>
          <w:sz w:val="24"/>
          <w:szCs w:val="24"/>
        </w:rPr>
        <w:tab/>
      </w:r>
    </w:p>
    <w:p w:rsidR="00D608B3" w:rsidRDefault="00D608B3" w:rsidP="0021766F">
      <w:pPr>
        <w:tabs>
          <w:tab w:val="left" w:pos="792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oved__________ Seconded__________</w:t>
      </w:r>
    </w:p>
    <w:p w:rsidR="0011172E" w:rsidRPr="00FE34FD" w:rsidRDefault="0011172E" w:rsidP="0021766F">
      <w:pPr>
        <w:tabs>
          <w:tab w:val="left" w:pos="792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</w:p>
    <w:p w:rsidR="00D608B3" w:rsidRPr="00FE34FD" w:rsidRDefault="00D608B3" w:rsidP="00FA66B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Koziura ______ Mielcarek ______ Sutton______ Post_______ </w:t>
      </w:r>
    </w:p>
    <w:p w:rsidR="00D608B3" w:rsidRPr="00FE34FD" w:rsidRDefault="00D608B3" w:rsidP="00FA66B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8B3" w:rsidRPr="00FE34FD" w:rsidRDefault="00D608B3" w:rsidP="0021766F">
      <w:pPr>
        <w:tabs>
          <w:tab w:val="left" w:pos="540"/>
          <w:tab w:val="left" w:pos="72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1948E4" w:rsidRDefault="001948E4" w:rsidP="0021766F">
      <w:pPr>
        <w:tabs>
          <w:tab w:val="left" w:pos="0"/>
          <w:tab w:val="left" w:pos="270"/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6E08" w:rsidRDefault="00FE6E08" w:rsidP="0021766F">
      <w:pPr>
        <w:tabs>
          <w:tab w:val="left" w:pos="0"/>
          <w:tab w:val="left" w:pos="270"/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77FA" w:rsidRDefault="005F77FA" w:rsidP="0021766F">
      <w:pPr>
        <w:tabs>
          <w:tab w:val="left" w:pos="0"/>
          <w:tab w:val="left" w:pos="270"/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81B76" w:rsidRPr="00FE34FD" w:rsidRDefault="0011172E" w:rsidP="0021766F">
      <w:pPr>
        <w:pStyle w:val="ListParagraph"/>
        <w:tabs>
          <w:tab w:val="left" w:pos="7560"/>
        </w:tabs>
        <w:spacing w:after="0" w:line="240" w:lineRule="auto"/>
        <w:ind w:left="0"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 w:rsidR="00F81B76" w:rsidRPr="00FE3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    RESOLUTION 2023-2</w:t>
      </w:r>
      <w:r w:rsidR="00DB5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F81B76" w:rsidRPr="007C0EBD" w:rsidRDefault="00F81B76" w:rsidP="007C0EBD">
      <w:pPr>
        <w:tabs>
          <w:tab w:val="left" w:pos="0"/>
          <w:tab w:val="left" w:pos="270"/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4FD">
        <w:rPr>
          <w:rFonts w:ascii="Times New Roman" w:hAnsi="Times New Roman" w:cs="Times New Roman"/>
          <w:sz w:val="24"/>
          <w:szCs w:val="24"/>
        </w:rPr>
        <w:t>That the Board approve</w:t>
      </w:r>
      <w:r w:rsidR="00DD11ED" w:rsidRPr="00FE34FD">
        <w:rPr>
          <w:rFonts w:ascii="Times New Roman" w:hAnsi="Times New Roman" w:cs="Times New Roman"/>
          <w:sz w:val="24"/>
          <w:szCs w:val="24"/>
        </w:rPr>
        <w:t xml:space="preserve"> the Ohio Schools Council Policy Change Resolution. </w:t>
      </w:r>
      <w:r w:rsidR="005F77FA" w:rsidRPr="00AA49A6">
        <w:rPr>
          <w:rFonts w:ascii="Times New Roman" w:eastAsia="Calibri" w:hAnsi="Times New Roman" w:cs="Times New Roman"/>
          <w:b/>
          <w:sz w:val="24"/>
          <w:szCs w:val="24"/>
        </w:rPr>
        <w:t>EXHIBIT XX</w:t>
      </w:r>
      <w:r w:rsidR="005F77FA" w:rsidRPr="00AA49A6">
        <w:rPr>
          <w:rFonts w:ascii="Times New Roman" w:eastAsia="Calibri" w:hAnsi="Times New Roman" w:cs="Times New Roman"/>
          <w:sz w:val="24"/>
          <w:szCs w:val="24"/>
        </w:rPr>
        <w:tab/>
      </w:r>
      <w:r w:rsidR="00DF133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F133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F133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F133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81B76" w:rsidRPr="00FE34FD" w:rsidRDefault="00F81B76" w:rsidP="00FA66B1">
      <w:pPr>
        <w:tabs>
          <w:tab w:val="left" w:pos="54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ed__________</w:t>
      </w:r>
    </w:p>
    <w:p w:rsidR="00F81B76" w:rsidRPr="00FE34FD" w:rsidRDefault="00F81B76" w:rsidP="00FA66B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kinda______ Koziura ______ </w:t>
      </w:r>
      <w:r w:rsidR="00FA66B1"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elcarek </w:t>
      </w:r>
      <w:r w:rsidR="00FA66B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____ Sutton______ Post_______ </w:t>
      </w:r>
    </w:p>
    <w:p w:rsidR="00F81B76" w:rsidRPr="00FE34FD" w:rsidRDefault="00F81B76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</w:p>
    <w:p w:rsidR="00F81B76" w:rsidRDefault="00F81B76" w:rsidP="0021766F">
      <w:pPr>
        <w:tabs>
          <w:tab w:val="left" w:pos="540"/>
          <w:tab w:val="left" w:pos="72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</w:t>
      </w:r>
    </w:p>
    <w:p w:rsidR="0031387A" w:rsidRDefault="0031387A" w:rsidP="0021766F">
      <w:pPr>
        <w:tabs>
          <w:tab w:val="left" w:pos="540"/>
          <w:tab w:val="left" w:pos="72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5AC3" w:rsidRPr="00FE34FD" w:rsidRDefault="0011172E" w:rsidP="0021766F">
      <w:pPr>
        <w:tabs>
          <w:tab w:val="left" w:pos="7560"/>
        </w:tabs>
        <w:spacing w:after="0" w:line="240" w:lineRule="auto"/>
        <w:ind w:left="540" w:right="720" w:hanging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</w:t>
      </w:r>
      <w:r w:rsidR="00F81B76" w:rsidRPr="00FE3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  <w:r w:rsidR="00665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905AC3" w:rsidRPr="00FE3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TION 202</w:t>
      </w:r>
      <w:r w:rsidR="000300E5" w:rsidRPr="00FE3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905AC3" w:rsidRPr="00FE3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0300E5" w:rsidRPr="00FE3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DB5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905AC3" w:rsidRDefault="00905AC3" w:rsidP="0021766F">
      <w:pPr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 following actions be approved upon recommendation of the Superintendent and/or Treasurer: </w:t>
      </w:r>
    </w:p>
    <w:p w:rsidR="00F73C32" w:rsidRDefault="00F73C32" w:rsidP="0021766F">
      <w:pPr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5AC3" w:rsidRPr="00AA49A6" w:rsidRDefault="00905AC3" w:rsidP="0021766F">
      <w:pPr>
        <w:pStyle w:val="ListParagraph"/>
        <w:numPr>
          <w:ilvl w:val="0"/>
          <w:numId w:val="6"/>
        </w:numPr>
        <w:spacing w:after="120" w:line="240" w:lineRule="auto"/>
        <w:ind w:right="720"/>
        <w:rPr>
          <w:rFonts w:ascii="Times New Roman" w:eastAsia="Calibri" w:hAnsi="Times New Roman" w:cs="Times New Roman"/>
          <w:b/>
          <w:sz w:val="24"/>
          <w:szCs w:val="24"/>
        </w:rPr>
      </w:pPr>
      <w:r w:rsidRPr="00AA49A6">
        <w:rPr>
          <w:rFonts w:ascii="Times New Roman" w:eastAsia="Times New Roman" w:hAnsi="Times New Roman" w:cs="Times New Roman"/>
          <w:sz w:val="24"/>
          <w:szCs w:val="24"/>
        </w:rPr>
        <w:t>Accept the following donations:</w:t>
      </w:r>
    </w:p>
    <w:p w:rsidR="00FA66B1" w:rsidRPr="00AA49A6" w:rsidRDefault="000300E5" w:rsidP="00F526F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21819071"/>
      <w:r w:rsidRPr="00AA49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American Legion</w:t>
      </w:r>
      <w:r w:rsidR="00905AC3" w:rsidRPr="00AA49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AA49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nated $500.00</w:t>
      </w:r>
      <w:r w:rsidR="00905AC3" w:rsidRPr="00AA49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9326E" w:rsidRPr="00AA49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</w:t>
      </w:r>
      <w:r w:rsidR="00AB4122" w:rsidRPr="00AA49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incent Student Council, for the purpose of shipping supplie</w:t>
      </w:r>
      <w:r w:rsidR="00BD0AFA" w:rsidRPr="00AA49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AB4122" w:rsidRPr="00AA49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our Military Troops. </w:t>
      </w:r>
    </w:p>
    <w:p w:rsidR="00905AC3" w:rsidRPr="00AA49A6" w:rsidRDefault="00AB4122" w:rsidP="00FA66B1">
      <w:pPr>
        <w:pStyle w:val="ListParagraph"/>
        <w:spacing w:after="0" w:line="240" w:lineRule="auto"/>
        <w:ind w:right="720"/>
        <w:rPr>
          <w:rFonts w:ascii="Times New Roman" w:eastAsia="Calibri" w:hAnsi="Times New Roman" w:cs="Times New Roman"/>
          <w:b/>
          <w:sz w:val="24"/>
          <w:szCs w:val="24"/>
        </w:rPr>
      </w:pPr>
      <w:r w:rsidRPr="00AA49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0300E5" w:rsidRPr="00DF133E" w:rsidRDefault="00A65C8D" w:rsidP="00BF5983">
      <w:pPr>
        <w:pStyle w:val="ListParagraph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133E">
        <w:rPr>
          <w:rFonts w:ascii="Times New Roman" w:eastAsia="Calibri" w:hAnsi="Times New Roman" w:cs="Times New Roman"/>
          <w:sz w:val="24"/>
          <w:szCs w:val="24"/>
        </w:rPr>
        <w:t>Authorize membership into the Ohio High School Athletic Association whereas, Clearview agrees to abide by the rules and regulations of the Ohio High School Athletic Association for the 2023-2024 school year</w:t>
      </w:r>
      <w:r w:rsidR="005C10EB" w:rsidRPr="00DF133E">
        <w:rPr>
          <w:rFonts w:ascii="Times New Roman" w:eastAsia="Calibri" w:hAnsi="Times New Roman" w:cs="Times New Roman"/>
          <w:sz w:val="24"/>
          <w:szCs w:val="24"/>
        </w:rPr>
        <w:t>.</w:t>
      </w:r>
      <w:r w:rsidRPr="00DF133E">
        <w:rPr>
          <w:rFonts w:ascii="Times New Roman" w:eastAsia="Calibri" w:hAnsi="Times New Roman" w:cs="Times New Roman"/>
          <w:sz w:val="24"/>
          <w:szCs w:val="24"/>
        </w:rPr>
        <w:tab/>
      </w:r>
      <w:r w:rsidR="00AA49A6" w:rsidRPr="00DF133E">
        <w:rPr>
          <w:rFonts w:ascii="Times New Roman" w:eastAsia="Calibri" w:hAnsi="Times New Roman" w:cs="Times New Roman"/>
          <w:sz w:val="24"/>
          <w:szCs w:val="24"/>
        </w:rPr>
        <w:tab/>
      </w:r>
      <w:r w:rsidR="00AA49A6" w:rsidRPr="00DF133E">
        <w:rPr>
          <w:rFonts w:ascii="Times New Roman" w:eastAsia="Calibri" w:hAnsi="Times New Roman" w:cs="Times New Roman"/>
          <w:sz w:val="24"/>
          <w:szCs w:val="24"/>
        </w:rPr>
        <w:tab/>
      </w:r>
      <w:r w:rsidR="00DF133E">
        <w:rPr>
          <w:rFonts w:ascii="Times New Roman" w:eastAsia="Calibri" w:hAnsi="Times New Roman" w:cs="Times New Roman"/>
          <w:sz w:val="24"/>
          <w:szCs w:val="24"/>
        </w:rPr>
        <w:tab/>
      </w:r>
      <w:r w:rsidR="00DF133E">
        <w:rPr>
          <w:rFonts w:ascii="Times New Roman" w:eastAsia="Calibri" w:hAnsi="Times New Roman" w:cs="Times New Roman"/>
          <w:sz w:val="24"/>
          <w:szCs w:val="24"/>
        </w:rPr>
        <w:tab/>
      </w:r>
      <w:r w:rsidR="00BF5983">
        <w:rPr>
          <w:rFonts w:ascii="Times New Roman" w:eastAsia="Calibri" w:hAnsi="Times New Roman" w:cs="Times New Roman"/>
          <w:sz w:val="24"/>
          <w:szCs w:val="24"/>
        </w:rPr>
        <w:tab/>
      </w:r>
      <w:r w:rsidR="00AA49A6" w:rsidRPr="00DF133E">
        <w:rPr>
          <w:rFonts w:ascii="Times New Roman" w:eastAsia="Calibri" w:hAnsi="Times New Roman" w:cs="Times New Roman"/>
          <w:b/>
          <w:sz w:val="24"/>
          <w:szCs w:val="24"/>
        </w:rPr>
        <w:t>EXHIBIT XX</w:t>
      </w:r>
      <w:r w:rsidR="00DF133E" w:rsidRPr="00DF133E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FA66B1" w:rsidRPr="00DF133E">
        <w:rPr>
          <w:rFonts w:ascii="Times New Roman" w:eastAsia="Calibri" w:hAnsi="Times New Roman" w:cs="Times New Roman"/>
          <w:sz w:val="24"/>
          <w:szCs w:val="24"/>
        </w:rPr>
        <w:tab/>
      </w:r>
      <w:r w:rsidR="00FA66B1" w:rsidRPr="00DF133E">
        <w:rPr>
          <w:rFonts w:ascii="Times New Roman" w:eastAsia="Calibri" w:hAnsi="Times New Roman" w:cs="Times New Roman"/>
          <w:sz w:val="24"/>
          <w:szCs w:val="24"/>
        </w:rPr>
        <w:tab/>
      </w:r>
      <w:r w:rsidR="00FA66B1" w:rsidRPr="00DF133E">
        <w:rPr>
          <w:rFonts w:ascii="Times New Roman" w:eastAsia="Calibri" w:hAnsi="Times New Roman" w:cs="Times New Roman"/>
          <w:sz w:val="24"/>
          <w:szCs w:val="24"/>
        </w:rPr>
        <w:tab/>
      </w:r>
      <w:r w:rsidR="00FA66B1" w:rsidRPr="00DF133E">
        <w:rPr>
          <w:rFonts w:ascii="Times New Roman" w:eastAsia="Calibri" w:hAnsi="Times New Roman" w:cs="Times New Roman"/>
          <w:sz w:val="24"/>
          <w:szCs w:val="24"/>
        </w:rPr>
        <w:tab/>
      </w:r>
      <w:r w:rsidR="00FA66B1" w:rsidRPr="00DF133E">
        <w:rPr>
          <w:rFonts w:ascii="Times New Roman" w:eastAsia="Calibri" w:hAnsi="Times New Roman" w:cs="Times New Roman"/>
          <w:sz w:val="24"/>
          <w:szCs w:val="24"/>
        </w:rPr>
        <w:tab/>
      </w:r>
      <w:r w:rsidR="00FA66B1" w:rsidRPr="00DF133E">
        <w:rPr>
          <w:rFonts w:ascii="Times New Roman" w:eastAsia="Calibri" w:hAnsi="Times New Roman" w:cs="Times New Roman"/>
          <w:sz w:val="24"/>
          <w:szCs w:val="24"/>
        </w:rPr>
        <w:tab/>
      </w:r>
      <w:r w:rsidR="00FA66B1" w:rsidRPr="00DF133E">
        <w:rPr>
          <w:rFonts w:ascii="Times New Roman" w:eastAsia="Calibri" w:hAnsi="Times New Roman" w:cs="Times New Roman"/>
          <w:sz w:val="24"/>
          <w:szCs w:val="24"/>
        </w:rPr>
        <w:tab/>
      </w:r>
      <w:r w:rsidRPr="00DF133E">
        <w:rPr>
          <w:rFonts w:ascii="Times New Roman" w:eastAsia="Calibri" w:hAnsi="Times New Roman" w:cs="Times New Roman"/>
          <w:sz w:val="24"/>
          <w:szCs w:val="24"/>
        </w:rPr>
        <w:tab/>
      </w:r>
      <w:r w:rsidRPr="00DF133E">
        <w:rPr>
          <w:rFonts w:ascii="Times New Roman" w:eastAsia="Calibri" w:hAnsi="Times New Roman" w:cs="Times New Roman"/>
          <w:sz w:val="24"/>
          <w:szCs w:val="24"/>
        </w:rPr>
        <w:tab/>
      </w:r>
      <w:r w:rsidRPr="00DF133E">
        <w:rPr>
          <w:rFonts w:ascii="Times New Roman" w:eastAsia="Calibri" w:hAnsi="Times New Roman" w:cs="Times New Roman"/>
          <w:sz w:val="24"/>
          <w:szCs w:val="24"/>
        </w:rPr>
        <w:tab/>
      </w:r>
      <w:r w:rsidRPr="00DF133E">
        <w:rPr>
          <w:rFonts w:ascii="Times New Roman" w:eastAsia="Calibri" w:hAnsi="Times New Roman" w:cs="Times New Roman"/>
          <w:sz w:val="24"/>
          <w:szCs w:val="24"/>
        </w:rPr>
        <w:tab/>
      </w:r>
      <w:r w:rsidRPr="00DF133E">
        <w:rPr>
          <w:rFonts w:ascii="Times New Roman" w:eastAsia="Calibri" w:hAnsi="Times New Roman" w:cs="Times New Roman"/>
          <w:sz w:val="24"/>
          <w:szCs w:val="24"/>
        </w:rPr>
        <w:tab/>
      </w:r>
      <w:r w:rsidR="00F31209" w:rsidRPr="00DF133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142E3F" w:rsidRPr="00DF133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bookmarkEnd w:id="0"/>
      <w:r w:rsidR="000300E5" w:rsidRPr="00DF133E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ed__________</w:t>
      </w:r>
    </w:p>
    <w:p w:rsidR="000300E5" w:rsidRDefault="000300E5" w:rsidP="00FA66B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Koziura ______ Mielcarek______ Sutton______ Post_______ </w:t>
      </w:r>
    </w:p>
    <w:p w:rsidR="00A50210" w:rsidRPr="00FE34FD" w:rsidRDefault="00A50210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21E7" w:rsidRDefault="000300E5" w:rsidP="0021766F">
      <w:pPr>
        <w:tabs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4FD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EE1E84" w:rsidRPr="00FE34FD" w:rsidRDefault="00EE1E84" w:rsidP="0021766F">
      <w:pPr>
        <w:tabs>
          <w:tab w:val="left" w:pos="540"/>
          <w:tab w:val="left" w:pos="72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21E7" w:rsidRDefault="001121E7" w:rsidP="0021766F">
      <w:pPr>
        <w:tabs>
          <w:tab w:val="left" w:pos="0"/>
          <w:tab w:val="left" w:pos="270"/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II. SUPERINTENDENT’S REPORT</w:t>
      </w:r>
    </w:p>
    <w:p w:rsidR="001D36A7" w:rsidRPr="00DD11ED" w:rsidRDefault="001D36A7" w:rsidP="0007723A">
      <w:pPr>
        <w:tabs>
          <w:tab w:val="left" w:pos="0"/>
          <w:tab w:val="left" w:pos="27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1E7" w:rsidRPr="00DD11ED" w:rsidRDefault="001121E7" w:rsidP="0021766F">
      <w:pPr>
        <w:tabs>
          <w:tab w:val="left" w:pos="540"/>
          <w:tab w:val="left" w:pos="7560"/>
        </w:tabs>
        <w:spacing w:after="0" w:line="240" w:lineRule="auto"/>
        <w:ind w:left="630" w:right="720" w:hanging="630"/>
        <w:rPr>
          <w:rFonts w:ascii="Times New Roman" w:eastAsia="Times New Roman" w:hAnsi="Times New Roman" w:cs="Times New Roman"/>
          <w:sz w:val="24"/>
          <w:szCs w:val="24"/>
        </w:rPr>
      </w:pPr>
      <w:r w:rsidRPr="00DD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XIII. </w:t>
      </w:r>
      <w:r w:rsidRPr="00DD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HEARING OF PUBLIC ON NONAGENDA ITEMS</w:t>
      </w:r>
    </w:p>
    <w:p w:rsidR="001121E7" w:rsidRPr="00DD11ED" w:rsidRDefault="001121E7" w:rsidP="007E5889">
      <w:pPr>
        <w:tabs>
          <w:tab w:val="left" w:pos="54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11E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See Public Participation at Board Meetings.)</w:t>
      </w:r>
      <w:r w:rsidRPr="00DD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121E7" w:rsidRDefault="001121E7" w:rsidP="0021766F">
      <w:pPr>
        <w:tabs>
          <w:tab w:val="left" w:pos="540"/>
          <w:tab w:val="left" w:pos="7560"/>
        </w:tabs>
        <w:spacing w:after="0" w:line="240" w:lineRule="auto"/>
        <w:ind w:left="630" w:right="72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21E7" w:rsidRDefault="001121E7" w:rsidP="0021766F">
      <w:pPr>
        <w:tabs>
          <w:tab w:val="left" w:pos="540"/>
          <w:tab w:val="left" w:pos="7560"/>
        </w:tabs>
        <w:spacing w:after="0" w:line="240" w:lineRule="auto"/>
        <w:ind w:left="630" w:right="72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XV.</w:t>
      </w:r>
      <w:r w:rsidRPr="00DD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D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QUESTIONS &amp; COMMENTS FROM THE BOARD</w:t>
      </w:r>
    </w:p>
    <w:p w:rsidR="00AD41F7" w:rsidRDefault="00AD41F7" w:rsidP="0007723A">
      <w:pPr>
        <w:tabs>
          <w:tab w:val="left" w:pos="54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41F7" w:rsidRDefault="001C7260" w:rsidP="0007723A">
      <w:pPr>
        <w:tabs>
          <w:tab w:val="left" w:pos="54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V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D41F7" w:rsidRPr="00F30D99">
        <w:rPr>
          <w:rFonts w:ascii="Times New Roman" w:eastAsia="Times New Roman" w:hAnsi="Times New Roman" w:cs="Times New Roman"/>
          <w:b/>
          <w:sz w:val="24"/>
          <w:szCs w:val="24"/>
        </w:rPr>
        <w:t>EXECUTIVE SESSION</w:t>
      </w:r>
    </w:p>
    <w:p w:rsidR="0006451A" w:rsidRDefault="0006451A" w:rsidP="0021766F">
      <w:pPr>
        <w:tabs>
          <w:tab w:val="left" w:pos="540"/>
          <w:tab w:val="left" w:pos="7560"/>
        </w:tabs>
        <w:spacing w:after="0" w:line="240" w:lineRule="auto"/>
        <w:ind w:left="630" w:right="72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451A" w:rsidRPr="00FF2C25" w:rsidRDefault="0006451A" w:rsidP="00A515E6">
      <w:pPr>
        <w:tabs>
          <w:tab w:val="left" w:pos="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F2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TION 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</w:t>
      </w:r>
      <w:r w:rsidRPr="001C19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DB5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06451A" w:rsidRDefault="0006451A" w:rsidP="00080825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ursuant to Ohio Revised Code Section 121.22(G)(1), that the Board enter in</w:t>
      </w:r>
      <w:r w:rsidRPr="00703D74">
        <w:rPr>
          <w:rFonts w:ascii="Times New Roman" w:eastAsia="Times New Roman" w:hAnsi="Times New Roman" w:cs="Times New Roman"/>
          <w:color w:val="000000"/>
          <w:sz w:val="24"/>
          <w:szCs w:val="24"/>
        </w:rPr>
        <w:t>to Execut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ssion for the purpose of personnel matters specifically the employment and compensation of a public employee. Superintendent, and Treasurer not to </w:t>
      </w:r>
      <w:r w:rsidR="00BF5983">
        <w:rPr>
          <w:rFonts w:ascii="Times New Roman" w:eastAsia="Times New Roman" w:hAnsi="Times New Roman" w:cs="Times New Roman"/>
          <w:color w:val="000000"/>
          <w:sz w:val="24"/>
          <w:szCs w:val="24"/>
        </w:rPr>
        <w:t>att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o action to be taken. </w:t>
      </w:r>
    </w:p>
    <w:p w:rsidR="0006451A" w:rsidRPr="00FF2C25" w:rsidRDefault="0006451A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</w:p>
    <w:p w:rsidR="0006451A" w:rsidRPr="00FF2C25" w:rsidRDefault="0006451A" w:rsidP="0021766F">
      <w:pPr>
        <w:tabs>
          <w:tab w:val="left" w:pos="540"/>
          <w:tab w:val="left" w:pos="7560"/>
        </w:tabs>
        <w:spacing w:after="24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ed__________</w:t>
      </w:r>
    </w:p>
    <w:p w:rsidR="0006451A" w:rsidRDefault="0006451A" w:rsidP="00FA66B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Koziura ______ Mielcarek ______ Sutton______ Post_______ </w:t>
      </w:r>
    </w:p>
    <w:p w:rsidR="0006451A" w:rsidRPr="00FF2C25" w:rsidRDefault="0006451A" w:rsidP="0021766F">
      <w:pPr>
        <w:tabs>
          <w:tab w:val="left" w:pos="54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</w:p>
    <w:p w:rsidR="0006451A" w:rsidRDefault="0006451A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901EC8" w:rsidRDefault="00901EC8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451A" w:rsidRDefault="0006451A" w:rsidP="0007723A">
      <w:pPr>
        <w:tabs>
          <w:tab w:val="left" w:pos="540"/>
        </w:tabs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 the Board exit the Executive Session</w:t>
      </w:r>
      <w:r w:rsidR="00876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February 13, 2023, at 7:03 pm, </w:t>
      </w:r>
      <w:r w:rsidR="00876816" w:rsidRPr="00DD11ED">
        <w:rPr>
          <w:rFonts w:ascii="Times New Roman" w:eastAsia="Times New Roman" w:hAnsi="Times New Roman" w:cs="Times New Roman"/>
          <w:color w:val="000000"/>
          <w:sz w:val="24"/>
          <w:szCs w:val="24"/>
        </w:rPr>
        <w:t>be adjourn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0901" w:rsidRPr="00DD11ED" w:rsidRDefault="00910901" w:rsidP="00910901">
      <w:pPr>
        <w:tabs>
          <w:tab w:val="left" w:pos="540"/>
          <w:tab w:val="left" w:pos="7560"/>
        </w:tabs>
        <w:spacing w:after="24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DD11ED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ed__________</w:t>
      </w:r>
      <w:bookmarkStart w:id="1" w:name="_GoBack"/>
      <w:bookmarkEnd w:id="1"/>
    </w:p>
    <w:p w:rsidR="00910901" w:rsidRPr="00DD11ED" w:rsidRDefault="00910901" w:rsidP="0091090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1ED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Koziura ______ Mielcarek ______ Sutton______ Post_______ </w:t>
      </w:r>
    </w:p>
    <w:p w:rsidR="00910901" w:rsidRPr="00DD11ED" w:rsidRDefault="00910901" w:rsidP="0091090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901" w:rsidRDefault="00910901" w:rsidP="00910901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1ED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FE6E08" w:rsidRPr="006D468C" w:rsidRDefault="00FE6E08" w:rsidP="00910901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6E08" w:rsidRDefault="001C7260" w:rsidP="00FE6E08">
      <w:pPr>
        <w:tabs>
          <w:tab w:val="left" w:pos="54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VI.</w:t>
      </w:r>
      <w:r w:rsidR="001121E7" w:rsidRPr="00DD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1121E7" w:rsidRPr="00DD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ADJOURNMENT </w:t>
      </w:r>
    </w:p>
    <w:p w:rsidR="00F31209" w:rsidRDefault="00F31209" w:rsidP="0021766F">
      <w:pPr>
        <w:tabs>
          <w:tab w:val="left" w:pos="540"/>
          <w:tab w:val="left" w:pos="7560"/>
        </w:tabs>
        <w:spacing w:after="0" w:line="240" w:lineRule="auto"/>
        <w:ind w:left="630" w:right="72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21E7" w:rsidRPr="00DD11ED" w:rsidRDefault="001121E7" w:rsidP="0021766F">
      <w:pPr>
        <w:tabs>
          <w:tab w:val="left" w:pos="63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DD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Pr="00DD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RESOLUTION  202</w:t>
      </w:r>
      <w:r w:rsidR="006D468C" w:rsidRPr="00DD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DD1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DB5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</w:t>
      </w:r>
    </w:p>
    <w:p w:rsidR="001121E7" w:rsidRPr="00DD11ED" w:rsidRDefault="001121E7" w:rsidP="00FA66B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1ED">
        <w:rPr>
          <w:rFonts w:ascii="Times New Roman" w:eastAsia="Times New Roman" w:hAnsi="Times New Roman" w:cs="Times New Roman"/>
          <w:color w:val="000000"/>
          <w:sz w:val="24"/>
          <w:szCs w:val="24"/>
        </w:rPr>
        <w:t>That the regular Board meeting of February 1</w:t>
      </w:r>
      <w:r w:rsidR="006D468C" w:rsidRPr="00DD11E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D11ED"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6D468C" w:rsidRPr="00DD11E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768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C2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7:</w:t>
      </w:r>
      <w:r w:rsidR="00876816">
        <w:rPr>
          <w:rFonts w:ascii="Times New Roman" w:eastAsia="Times New Roman" w:hAnsi="Times New Roman" w:cs="Times New Roman"/>
          <w:color w:val="000000"/>
          <w:sz w:val="24"/>
          <w:szCs w:val="24"/>
        </w:rPr>
        <w:t>58 pm</w:t>
      </w:r>
      <w:r w:rsidR="000251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D1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adjourned.</w:t>
      </w:r>
    </w:p>
    <w:p w:rsidR="001121E7" w:rsidRPr="00DD11ED" w:rsidRDefault="001121E7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</w:p>
    <w:p w:rsidR="001121E7" w:rsidRPr="00DD11ED" w:rsidRDefault="001121E7" w:rsidP="0021766F">
      <w:pPr>
        <w:tabs>
          <w:tab w:val="left" w:pos="540"/>
          <w:tab w:val="left" w:pos="7560"/>
        </w:tabs>
        <w:spacing w:after="24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DD11ED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ed__________</w:t>
      </w:r>
    </w:p>
    <w:p w:rsidR="001121E7" w:rsidRPr="00DD11ED" w:rsidRDefault="001121E7" w:rsidP="000A2BB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1ED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Koziura ______ Mielcarek ______ Sutton______ Post_______ </w:t>
      </w:r>
    </w:p>
    <w:p w:rsidR="001121E7" w:rsidRPr="00DD11ED" w:rsidRDefault="001121E7" w:rsidP="00FA66B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2900" w:rsidRPr="006D468C" w:rsidRDefault="001121E7" w:rsidP="0021766F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1ED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sectPr w:rsidR="001E2900" w:rsidRPr="006D468C" w:rsidSect="0021766F"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35C" w:rsidRDefault="00B8635C" w:rsidP="00B8635C">
      <w:pPr>
        <w:spacing w:after="0" w:line="240" w:lineRule="auto"/>
      </w:pPr>
      <w:r>
        <w:separator/>
      </w:r>
    </w:p>
  </w:endnote>
  <w:endnote w:type="continuationSeparator" w:id="0">
    <w:p w:rsidR="00B8635C" w:rsidRDefault="00B8635C" w:rsidP="00B8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888" w:rsidRDefault="00876816">
    <w:pPr>
      <w:pStyle w:val="Footer"/>
      <w:jc w:val="right"/>
    </w:pPr>
  </w:p>
  <w:p w:rsidR="00E4488F" w:rsidRDefault="00B8635C">
    <w:pPr>
      <w:pStyle w:val="Footer"/>
    </w:pPr>
    <w:r>
      <w:t>Regular Board Meeting 2/1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35C" w:rsidRDefault="00B8635C" w:rsidP="00B8635C">
      <w:pPr>
        <w:spacing w:after="0" w:line="240" w:lineRule="auto"/>
      </w:pPr>
      <w:r>
        <w:separator/>
      </w:r>
    </w:p>
  </w:footnote>
  <w:footnote w:type="continuationSeparator" w:id="0">
    <w:p w:rsidR="00B8635C" w:rsidRDefault="00B8635C" w:rsidP="00B86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992"/>
    <w:multiLevelType w:val="hybridMultilevel"/>
    <w:tmpl w:val="5AEEC974"/>
    <w:lvl w:ilvl="0" w:tplc="0C1AC05E">
      <w:start w:val="6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0FB5A9C"/>
    <w:multiLevelType w:val="multilevel"/>
    <w:tmpl w:val="5A90D1F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340" w:hanging="360"/>
      </w:pPr>
      <w:rPr>
        <w:rFonts w:hint="default"/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lowerLetter"/>
      <w:lvlText w:val="%4."/>
      <w:lvlJc w:val="left"/>
      <w:pPr>
        <w:ind w:left="37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2" w15:restartNumberingAfterBreak="0">
    <w:nsid w:val="03EC2A17"/>
    <w:multiLevelType w:val="hybridMultilevel"/>
    <w:tmpl w:val="C78C042C"/>
    <w:lvl w:ilvl="0" w:tplc="B3E636DA">
      <w:start w:val="7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295537"/>
    <w:multiLevelType w:val="hybridMultilevel"/>
    <w:tmpl w:val="7ECE39EC"/>
    <w:lvl w:ilvl="0" w:tplc="18A837E4">
      <w:start w:val="10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8A837E4">
      <w:start w:val="10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0C177C"/>
    <w:multiLevelType w:val="hybridMultilevel"/>
    <w:tmpl w:val="3288FC0A"/>
    <w:lvl w:ilvl="0" w:tplc="65981050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F06EE"/>
    <w:multiLevelType w:val="hybridMultilevel"/>
    <w:tmpl w:val="52946C6A"/>
    <w:lvl w:ilvl="0" w:tplc="E9E820CC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BA2E03D8"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E228C"/>
    <w:multiLevelType w:val="hybridMultilevel"/>
    <w:tmpl w:val="379A9E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E62A23"/>
    <w:multiLevelType w:val="hybridMultilevel"/>
    <w:tmpl w:val="8806F6B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AFD18EA"/>
    <w:multiLevelType w:val="hybridMultilevel"/>
    <w:tmpl w:val="7354E6CA"/>
    <w:lvl w:ilvl="0" w:tplc="9E2683E6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29327A7"/>
    <w:multiLevelType w:val="hybridMultilevel"/>
    <w:tmpl w:val="9220840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4DA753D"/>
    <w:multiLevelType w:val="hybridMultilevel"/>
    <w:tmpl w:val="39DACE06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934E9"/>
    <w:multiLevelType w:val="hybridMultilevel"/>
    <w:tmpl w:val="F4420C28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73D77D5"/>
    <w:multiLevelType w:val="hybridMultilevel"/>
    <w:tmpl w:val="0AE2DD1C"/>
    <w:lvl w:ilvl="0" w:tplc="BA2E03D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F12B9B"/>
    <w:multiLevelType w:val="hybridMultilevel"/>
    <w:tmpl w:val="71100584"/>
    <w:lvl w:ilvl="0" w:tplc="F27C1950">
      <w:start w:val="6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75D06"/>
    <w:multiLevelType w:val="hybridMultilevel"/>
    <w:tmpl w:val="DE388D30"/>
    <w:lvl w:ilvl="0" w:tplc="029462C6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6614F2"/>
    <w:multiLevelType w:val="hybridMultilevel"/>
    <w:tmpl w:val="F2880394"/>
    <w:lvl w:ilvl="0" w:tplc="A5E00900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41A10D66"/>
    <w:multiLevelType w:val="hybridMultilevel"/>
    <w:tmpl w:val="B19097BA"/>
    <w:lvl w:ilvl="0" w:tplc="18A837E4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35314D"/>
    <w:multiLevelType w:val="hybridMultilevel"/>
    <w:tmpl w:val="B37AE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626BA"/>
    <w:multiLevelType w:val="hybridMultilevel"/>
    <w:tmpl w:val="23503A3C"/>
    <w:lvl w:ilvl="0" w:tplc="7B04DDF2">
      <w:start w:val="1"/>
      <w:numFmt w:val="upperLetter"/>
      <w:lvlText w:val="%1."/>
      <w:lvlJc w:val="left"/>
      <w:pPr>
        <w:ind w:left="540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4FBF12DD"/>
    <w:multiLevelType w:val="hybridMultilevel"/>
    <w:tmpl w:val="80CA3D20"/>
    <w:lvl w:ilvl="0" w:tplc="87CC0914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50870FED"/>
    <w:multiLevelType w:val="hybridMultilevel"/>
    <w:tmpl w:val="3F98FB4E"/>
    <w:lvl w:ilvl="0" w:tplc="997CD2D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550B4"/>
    <w:multiLevelType w:val="hybridMultilevel"/>
    <w:tmpl w:val="BF081866"/>
    <w:lvl w:ilvl="0" w:tplc="1F50A4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A84697"/>
    <w:multiLevelType w:val="hybridMultilevel"/>
    <w:tmpl w:val="E800C54A"/>
    <w:lvl w:ilvl="0" w:tplc="92C41354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C4D0F"/>
    <w:multiLevelType w:val="hybridMultilevel"/>
    <w:tmpl w:val="19342F22"/>
    <w:lvl w:ilvl="0" w:tplc="53543344">
      <w:start w:val="1"/>
      <w:numFmt w:val="lowerLetter"/>
      <w:lvlText w:val="%1.)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B65C9"/>
    <w:multiLevelType w:val="hybridMultilevel"/>
    <w:tmpl w:val="22C42114"/>
    <w:lvl w:ilvl="0" w:tplc="0754A598">
      <w:start w:val="1"/>
      <w:numFmt w:val="decimal"/>
      <w:lvlText w:val="%1."/>
      <w:lvlJc w:val="left"/>
      <w:pPr>
        <w:ind w:left="45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CE47E99"/>
    <w:multiLevelType w:val="hybridMultilevel"/>
    <w:tmpl w:val="F1FCD0DC"/>
    <w:lvl w:ilvl="0" w:tplc="E6AAB248">
      <w:start w:val="6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7EA00D08"/>
    <w:multiLevelType w:val="hybridMultilevel"/>
    <w:tmpl w:val="5D560674"/>
    <w:lvl w:ilvl="0" w:tplc="C6BC9B60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8"/>
  </w:num>
  <w:num w:numId="5">
    <w:abstractNumId w:val="23"/>
  </w:num>
  <w:num w:numId="6">
    <w:abstractNumId w:val="24"/>
  </w:num>
  <w:num w:numId="7">
    <w:abstractNumId w:val="21"/>
  </w:num>
  <w:num w:numId="8">
    <w:abstractNumId w:val="20"/>
  </w:num>
  <w:num w:numId="9">
    <w:abstractNumId w:val="4"/>
  </w:num>
  <w:num w:numId="10">
    <w:abstractNumId w:val="13"/>
  </w:num>
  <w:num w:numId="11">
    <w:abstractNumId w:val="26"/>
  </w:num>
  <w:num w:numId="12">
    <w:abstractNumId w:val="0"/>
  </w:num>
  <w:num w:numId="13">
    <w:abstractNumId w:val="22"/>
  </w:num>
  <w:num w:numId="14">
    <w:abstractNumId w:val="2"/>
  </w:num>
  <w:num w:numId="15">
    <w:abstractNumId w:val="19"/>
  </w:num>
  <w:num w:numId="16">
    <w:abstractNumId w:val="25"/>
  </w:num>
  <w:num w:numId="17">
    <w:abstractNumId w:val="10"/>
  </w:num>
  <w:num w:numId="18">
    <w:abstractNumId w:val="14"/>
  </w:num>
  <w:num w:numId="19">
    <w:abstractNumId w:val="16"/>
  </w:num>
  <w:num w:numId="20">
    <w:abstractNumId w:val="3"/>
  </w:num>
  <w:num w:numId="21">
    <w:abstractNumId w:val="12"/>
  </w:num>
  <w:num w:numId="22">
    <w:abstractNumId w:val="15"/>
  </w:num>
  <w:num w:numId="23">
    <w:abstractNumId w:val="9"/>
  </w:num>
  <w:num w:numId="24">
    <w:abstractNumId w:val="6"/>
  </w:num>
  <w:num w:numId="25">
    <w:abstractNumId w:val="11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1E7"/>
    <w:rsid w:val="0000057C"/>
    <w:rsid w:val="00001ADE"/>
    <w:rsid w:val="0002515F"/>
    <w:rsid w:val="000300E5"/>
    <w:rsid w:val="00034415"/>
    <w:rsid w:val="00043DCC"/>
    <w:rsid w:val="00046835"/>
    <w:rsid w:val="00053E28"/>
    <w:rsid w:val="0006451A"/>
    <w:rsid w:val="0007723A"/>
    <w:rsid w:val="00080825"/>
    <w:rsid w:val="00081C1B"/>
    <w:rsid w:val="000938F7"/>
    <w:rsid w:val="00093BF7"/>
    <w:rsid w:val="00094173"/>
    <w:rsid w:val="000A2BB0"/>
    <w:rsid w:val="000B1613"/>
    <w:rsid w:val="000B70B8"/>
    <w:rsid w:val="000D124A"/>
    <w:rsid w:val="000F3AD4"/>
    <w:rsid w:val="000F4F1F"/>
    <w:rsid w:val="001047EE"/>
    <w:rsid w:val="0011172E"/>
    <w:rsid w:val="001121E7"/>
    <w:rsid w:val="001373C3"/>
    <w:rsid w:val="001413E0"/>
    <w:rsid w:val="00142E3F"/>
    <w:rsid w:val="00156765"/>
    <w:rsid w:val="00157406"/>
    <w:rsid w:val="001948E4"/>
    <w:rsid w:val="001A51ED"/>
    <w:rsid w:val="001C7260"/>
    <w:rsid w:val="001D36A7"/>
    <w:rsid w:val="001D58B1"/>
    <w:rsid w:val="00217634"/>
    <w:rsid w:val="0021766F"/>
    <w:rsid w:val="002265DA"/>
    <w:rsid w:val="00236623"/>
    <w:rsid w:val="00237254"/>
    <w:rsid w:val="002411C2"/>
    <w:rsid w:val="00244FEF"/>
    <w:rsid w:val="00251196"/>
    <w:rsid w:val="00297125"/>
    <w:rsid w:val="002B753C"/>
    <w:rsid w:val="002C3576"/>
    <w:rsid w:val="002D0175"/>
    <w:rsid w:val="002D3DC4"/>
    <w:rsid w:val="002D4D27"/>
    <w:rsid w:val="002D73FA"/>
    <w:rsid w:val="003064EF"/>
    <w:rsid w:val="0031387A"/>
    <w:rsid w:val="00327373"/>
    <w:rsid w:val="00373309"/>
    <w:rsid w:val="003775D0"/>
    <w:rsid w:val="003B0487"/>
    <w:rsid w:val="003B1845"/>
    <w:rsid w:val="003C60FC"/>
    <w:rsid w:val="003E53AC"/>
    <w:rsid w:val="00400AE1"/>
    <w:rsid w:val="004042B1"/>
    <w:rsid w:val="0043491A"/>
    <w:rsid w:val="004B4FFA"/>
    <w:rsid w:val="004C3012"/>
    <w:rsid w:val="004D68F0"/>
    <w:rsid w:val="004E573F"/>
    <w:rsid w:val="004F6A1C"/>
    <w:rsid w:val="005024AC"/>
    <w:rsid w:val="0051384A"/>
    <w:rsid w:val="00537707"/>
    <w:rsid w:val="0059139B"/>
    <w:rsid w:val="00595F8A"/>
    <w:rsid w:val="00597CF0"/>
    <w:rsid w:val="005A17AF"/>
    <w:rsid w:val="005A1D40"/>
    <w:rsid w:val="005C10EB"/>
    <w:rsid w:val="005C2277"/>
    <w:rsid w:val="005F77FA"/>
    <w:rsid w:val="00602A68"/>
    <w:rsid w:val="006150E8"/>
    <w:rsid w:val="006332CF"/>
    <w:rsid w:val="00634214"/>
    <w:rsid w:val="00650CBA"/>
    <w:rsid w:val="00665FE4"/>
    <w:rsid w:val="00680E87"/>
    <w:rsid w:val="006828C6"/>
    <w:rsid w:val="00682B51"/>
    <w:rsid w:val="00691E61"/>
    <w:rsid w:val="0069476F"/>
    <w:rsid w:val="006C541F"/>
    <w:rsid w:val="006D468C"/>
    <w:rsid w:val="00710DFF"/>
    <w:rsid w:val="00721539"/>
    <w:rsid w:val="0073314C"/>
    <w:rsid w:val="00765E54"/>
    <w:rsid w:val="0078466C"/>
    <w:rsid w:val="007908DE"/>
    <w:rsid w:val="007959C1"/>
    <w:rsid w:val="007C0EBD"/>
    <w:rsid w:val="007C1DED"/>
    <w:rsid w:val="007E0B56"/>
    <w:rsid w:val="007E5889"/>
    <w:rsid w:val="008430E5"/>
    <w:rsid w:val="008446FF"/>
    <w:rsid w:val="00872582"/>
    <w:rsid w:val="00876816"/>
    <w:rsid w:val="00876B6B"/>
    <w:rsid w:val="0089326E"/>
    <w:rsid w:val="008C6C77"/>
    <w:rsid w:val="008D22A3"/>
    <w:rsid w:val="008D6768"/>
    <w:rsid w:val="008E024C"/>
    <w:rsid w:val="008E3E75"/>
    <w:rsid w:val="008F75C3"/>
    <w:rsid w:val="00901EC8"/>
    <w:rsid w:val="00905AC3"/>
    <w:rsid w:val="00910901"/>
    <w:rsid w:val="00913116"/>
    <w:rsid w:val="009335E0"/>
    <w:rsid w:val="009C09C5"/>
    <w:rsid w:val="009D677C"/>
    <w:rsid w:val="009E1130"/>
    <w:rsid w:val="009E2DEE"/>
    <w:rsid w:val="009E3319"/>
    <w:rsid w:val="009F5EB4"/>
    <w:rsid w:val="00A01D9B"/>
    <w:rsid w:val="00A142F6"/>
    <w:rsid w:val="00A50210"/>
    <w:rsid w:val="00A507E8"/>
    <w:rsid w:val="00A515E6"/>
    <w:rsid w:val="00A65C8D"/>
    <w:rsid w:val="00A77A87"/>
    <w:rsid w:val="00A83B04"/>
    <w:rsid w:val="00AA49A6"/>
    <w:rsid w:val="00AB4122"/>
    <w:rsid w:val="00AD41F7"/>
    <w:rsid w:val="00AF38D9"/>
    <w:rsid w:val="00B27334"/>
    <w:rsid w:val="00B568D8"/>
    <w:rsid w:val="00B56E0D"/>
    <w:rsid w:val="00B60771"/>
    <w:rsid w:val="00B6345F"/>
    <w:rsid w:val="00B8635C"/>
    <w:rsid w:val="00BB7CF0"/>
    <w:rsid w:val="00BC3489"/>
    <w:rsid w:val="00BD0AFA"/>
    <w:rsid w:val="00BF5983"/>
    <w:rsid w:val="00BF63CE"/>
    <w:rsid w:val="00C124FD"/>
    <w:rsid w:val="00C16CCD"/>
    <w:rsid w:val="00C61DFD"/>
    <w:rsid w:val="00C770C8"/>
    <w:rsid w:val="00CB254E"/>
    <w:rsid w:val="00CC198A"/>
    <w:rsid w:val="00CC3A89"/>
    <w:rsid w:val="00CD645C"/>
    <w:rsid w:val="00CF4921"/>
    <w:rsid w:val="00D04A3C"/>
    <w:rsid w:val="00D3396C"/>
    <w:rsid w:val="00D44990"/>
    <w:rsid w:val="00D608B3"/>
    <w:rsid w:val="00D70599"/>
    <w:rsid w:val="00D76224"/>
    <w:rsid w:val="00DA5559"/>
    <w:rsid w:val="00DB55F5"/>
    <w:rsid w:val="00DC16FA"/>
    <w:rsid w:val="00DD11ED"/>
    <w:rsid w:val="00DF133E"/>
    <w:rsid w:val="00E114B9"/>
    <w:rsid w:val="00E21272"/>
    <w:rsid w:val="00E2311F"/>
    <w:rsid w:val="00E35AC0"/>
    <w:rsid w:val="00E37BFA"/>
    <w:rsid w:val="00E5110C"/>
    <w:rsid w:val="00E652B3"/>
    <w:rsid w:val="00E8558F"/>
    <w:rsid w:val="00E97482"/>
    <w:rsid w:val="00EA70CB"/>
    <w:rsid w:val="00ED338A"/>
    <w:rsid w:val="00ED56BD"/>
    <w:rsid w:val="00EE1E84"/>
    <w:rsid w:val="00EF3B3F"/>
    <w:rsid w:val="00F0383B"/>
    <w:rsid w:val="00F12DC3"/>
    <w:rsid w:val="00F31209"/>
    <w:rsid w:val="00F37F10"/>
    <w:rsid w:val="00F526F5"/>
    <w:rsid w:val="00F576DA"/>
    <w:rsid w:val="00F65A65"/>
    <w:rsid w:val="00F722EC"/>
    <w:rsid w:val="00F73C32"/>
    <w:rsid w:val="00F81B76"/>
    <w:rsid w:val="00FA66B1"/>
    <w:rsid w:val="00FE34FD"/>
    <w:rsid w:val="00FE51DA"/>
    <w:rsid w:val="00FE6E08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4DCD"/>
  <w15:chartTrackingRefBased/>
  <w15:docId w15:val="{A8481705-9142-45F3-A2A7-0282C9E0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1E7"/>
  </w:style>
  <w:style w:type="paragraph" w:styleId="Footer">
    <w:name w:val="footer"/>
    <w:basedOn w:val="Normal"/>
    <w:link w:val="FooterChar"/>
    <w:uiPriority w:val="99"/>
    <w:unhideWhenUsed/>
    <w:rsid w:val="00112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1E7"/>
  </w:style>
  <w:style w:type="paragraph" w:styleId="NoSpacing">
    <w:name w:val="No Spacing"/>
    <w:uiPriority w:val="1"/>
    <w:qFormat/>
    <w:rsid w:val="001121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21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DA87-F7B9-4817-9301-2F1CF507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3</TotalTime>
  <Pages>7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ay Palermo</dc:creator>
  <cp:keywords/>
  <dc:description/>
  <cp:lastModifiedBy>Brittnay Palermo</cp:lastModifiedBy>
  <cp:revision>146</cp:revision>
  <cp:lastPrinted>2023-02-10T19:38:00Z</cp:lastPrinted>
  <dcterms:created xsi:type="dcterms:W3CDTF">2023-01-18T20:32:00Z</dcterms:created>
  <dcterms:modified xsi:type="dcterms:W3CDTF">2023-02-1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32e7290fb7faf508fb8b162bd60643aa54fb7b76359f41381c6e4c096d6fba</vt:lpwstr>
  </property>
</Properties>
</file>